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9D6BE" w14:textId="0F773171" w:rsidR="005E56C5" w:rsidRPr="00054E98" w:rsidRDefault="00975940" w:rsidP="00054E98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  <w:u w:val="single"/>
        </w:rPr>
      </w:pPr>
      <w:r w:rsidRPr="00054E98">
        <w:rPr>
          <w:rFonts w:cstheme="minorHAnsi"/>
          <w:b/>
          <w:bCs/>
          <w:color w:val="000000" w:themeColor="text1"/>
          <w:sz w:val="20"/>
          <w:szCs w:val="20"/>
          <w:u w:val="single"/>
        </w:rPr>
        <w:t>Chamber Executive Board Meeting</w:t>
      </w:r>
    </w:p>
    <w:p w14:paraId="2DCBECD1" w14:textId="593817D1" w:rsidR="00923D65" w:rsidRPr="00054E98" w:rsidRDefault="00923D65" w:rsidP="00054E98">
      <w:pPr>
        <w:spacing w:after="0" w:line="240" w:lineRule="auto"/>
        <w:ind w:left="360" w:right="-270"/>
        <w:jc w:val="center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color w:val="000000" w:themeColor="text1"/>
          <w:sz w:val="20"/>
          <w:szCs w:val="20"/>
        </w:rPr>
        <w:t>11:30</w:t>
      </w:r>
      <w:r w:rsidR="008545E2" w:rsidRPr="00054E98">
        <w:rPr>
          <w:rFonts w:cstheme="minorHAnsi"/>
          <w:color w:val="000000" w:themeColor="text1"/>
          <w:sz w:val="20"/>
          <w:szCs w:val="20"/>
        </w:rPr>
        <w:t>-12:30</w:t>
      </w:r>
    </w:p>
    <w:p w14:paraId="39EFE721" w14:textId="30BF6361" w:rsidR="005E56C5" w:rsidRPr="00054E98" w:rsidRDefault="00131452" w:rsidP="00054E98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  <w:highlight w:val="yellow"/>
        </w:rPr>
      </w:pPr>
      <w:r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>March 3</w:t>
      </w:r>
      <w:r w:rsidR="007023A7" w:rsidRPr="00054E98"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 xml:space="preserve"> </w:t>
      </w:r>
      <w:r w:rsidR="005E56C5" w:rsidRPr="00054E98"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 xml:space="preserve">– </w:t>
      </w:r>
      <w:r w:rsidR="00616387"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>RLC</w:t>
      </w:r>
    </w:p>
    <w:p w14:paraId="673AEAB4" w14:textId="77777777" w:rsidR="005D753E" w:rsidRPr="00054E98" w:rsidRDefault="005D753E" w:rsidP="00054E98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35FC093A" w14:textId="4C79DC12" w:rsidR="007764BF" w:rsidRPr="00054E98" w:rsidRDefault="007764BF" w:rsidP="007C1609">
      <w:pPr>
        <w:numPr>
          <w:ilvl w:val="1"/>
          <w:numId w:val="1"/>
        </w:numPr>
        <w:tabs>
          <w:tab w:val="clear" w:pos="1440"/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sz w:val="20"/>
          <w:szCs w:val="20"/>
        </w:rPr>
      </w:pPr>
      <w:r w:rsidRPr="00054E98">
        <w:rPr>
          <w:rFonts w:cstheme="minorHAnsi"/>
          <w:b/>
          <w:bCs/>
          <w:sz w:val="20"/>
          <w:szCs w:val="20"/>
        </w:rPr>
        <w:t>Attendees:</w:t>
      </w:r>
      <w:r w:rsidR="007023A7" w:rsidRPr="00054E98">
        <w:rPr>
          <w:rFonts w:cstheme="minorHAnsi"/>
          <w:b/>
          <w:bCs/>
          <w:sz w:val="20"/>
          <w:szCs w:val="20"/>
        </w:rPr>
        <w:t xml:space="preserve"> </w:t>
      </w:r>
      <w:r w:rsidR="000B5753">
        <w:rPr>
          <w:rFonts w:cstheme="minorHAnsi"/>
          <w:sz w:val="20"/>
          <w:szCs w:val="20"/>
        </w:rPr>
        <w:t>Joe Prodinsky</w:t>
      </w:r>
      <w:r w:rsidR="00816CDA" w:rsidRPr="00054E98">
        <w:rPr>
          <w:rFonts w:cstheme="minorHAnsi"/>
          <w:sz w:val="20"/>
          <w:szCs w:val="20"/>
        </w:rPr>
        <w:t xml:space="preserve"> </w:t>
      </w:r>
      <w:r w:rsidR="007C1609" w:rsidRPr="007C1609">
        <w:rPr>
          <w:rFonts w:cstheme="minorHAnsi"/>
          <w:color w:val="FF0000"/>
          <w:sz w:val="20"/>
          <w:szCs w:val="20"/>
        </w:rPr>
        <w:t>X</w:t>
      </w:r>
      <w:r w:rsidRPr="00054E98">
        <w:rPr>
          <w:rFonts w:cstheme="minorHAnsi"/>
          <w:color w:val="FF0000"/>
          <w:sz w:val="20"/>
          <w:szCs w:val="20"/>
        </w:rPr>
        <w:t xml:space="preserve"> </w:t>
      </w:r>
      <w:r w:rsidRPr="00054E98">
        <w:rPr>
          <w:rFonts w:cstheme="minorHAnsi"/>
          <w:sz w:val="20"/>
          <w:szCs w:val="20"/>
        </w:rPr>
        <w:t xml:space="preserve">   </w:t>
      </w:r>
      <w:r w:rsidR="0049088D" w:rsidRPr="00054E98">
        <w:rPr>
          <w:rFonts w:cstheme="minorHAnsi"/>
          <w:sz w:val="20"/>
          <w:szCs w:val="20"/>
        </w:rPr>
        <w:t>Kerry Peterson</w:t>
      </w:r>
      <w:r w:rsidR="007C1609" w:rsidRPr="007C1609">
        <w:rPr>
          <w:rFonts w:cstheme="minorHAnsi"/>
          <w:color w:val="FF0000"/>
          <w:sz w:val="20"/>
          <w:szCs w:val="20"/>
        </w:rPr>
        <w:t xml:space="preserve"> X</w:t>
      </w:r>
      <w:r w:rsidR="0040310E" w:rsidRPr="0040310E">
        <w:rPr>
          <w:rFonts w:cstheme="minorHAnsi"/>
          <w:color w:val="FF0000"/>
          <w:sz w:val="20"/>
          <w:szCs w:val="20"/>
        </w:rPr>
        <w:t xml:space="preserve"> </w:t>
      </w:r>
      <w:r w:rsidR="0021494D" w:rsidRPr="00054E98">
        <w:rPr>
          <w:rFonts w:cstheme="minorHAnsi"/>
          <w:sz w:val="20"/>
          <w:szCs w:val="20"/>
        </w:rPr>
        <w:t xml:space="preserve"> </w:t>
      </w:r>
      <w:r w:rsidR="00A70373" w:rsidRPr="00054E98">
        <w:rPr>
          <w:rFonts w:cstheme="minorHAnsi"/>
          <w:sz w:val="20"/>
          <w:szCs w:val="20"/>
        </w:rPr>
        <w:t xml:space="preserve"> </w:t>
      </w:r>
      <w:r w:rsidR="0049088D" w:rsidRPr="00054E98">
        <w:rPr>
          <w:rFonts w:cstheme="minorHAnsi"/>
          <w:sz w:val="20"/>
          <w:szCs w:val="20"/>
        </w:rPr>
        <w:t xml:space="preserve">  </w:t>
      </w:r>
      <w:r w:rsidR="00974BA3" w:rsidRPr="00054E98">
        <w:rPr>
          <w:rFonts w:cstheme="minorHAnsi"/>
          <w:sz w:val="20"/>
          <w:szCs w:val="20"/>
        </w:rPr>
        <w:t>Adam Otteson</w:t>
      </w:r>
      <w:r w:rsidR="007C1609" w:rsidRPr="007C1609">
        <w:rPr>
          <w:rFonts w:cstheme="minorHAnsi"/>
          <w:color w:val="FF0000"/>
          <w:sz w:val="20"/>
          <w:szCs w:val="20"/>
        </w:rPr>
        <w:t xml:space="preserve"> </w:t>
      </w:r>
      <w:r w:rsidR="0040310E" w:rsidRPr="0040310E">
        <w:rPr>
          <w:rFonts w:cstheme="minorHAnsi"/>
          <w:color w:val="FF0000"/>
          <w:sz w:val="20"/>
          <w:szCs w:val="20"/>
        </w:rPr>
        <w:t xml:space="preserve"> </w:t>
      </w:r>
      <w:r w:rsidR="00816CDA" w:rsidRPr="00054E98">
        <w:rPr>
          <w:rFonts w:cstheme="minorHAnsi"/>
          <w:color w:val="FF0000"/>
          <w:sz w:val="20"/>
          <w:szCs w:val="20"/>
        </w:rPr>
        <w:t xml:space="preserve"> </w:t>
      </w:r>
      <w:r w:rsidR="00492F36" w:rsidRPr="00054E98">
        <w:rPr>
          <w:rFonts w:cstheme="minorHAnsi"/>
          <w:sz w:val="20"/>
          <w:szCs w:val="20"/>
        </w:rPr>
        <w:t xml:space="preserve"> </w:t>
      </w:r>
      <w:r w:rsidR="000B5FD9" w:rsidRPr="00054E98">
        <w:rPr>
          <w:rFonts w:cstheme="minorHAnsi"/>
          <w:sz w:val="20"/>
          <w:szCs w:val="20"/>
        </w:rPr>
        <w:t xml:space="preserve"> </w:t>
      </w:r>
      <w:r w:rsidRPr="00054E98">
        <w:rPr>
          <w:rFonts w:cstheme="minorHAnsi"/>
          <w:sz w:val="20"/>
          <w:szCs w:val="20"/>
        </w:rPr>
        <w:t>Brad Eckhoff</w:t>
      </w:r>
      <w:r w:rsidR="0040310E" w:rsidRPr="0040310E">
        <w:rPr>
          <w:rFonts w:cstheme="minorHAnsi"/>
          <w:color w:val="FF0000"/>
          <w:sz w:val="20"/>
          <w:szCs w:val="20"/>
        </w:rPr>
        <w:t xml:space="preserve"> </w:t>
      </w:r>
      <w:r w:rsidR="0021494D" w:rsidRPr="00054E98">
        <w:rPr>
          <w:rFonts w:cstheme="minorHAnsi"/>
          <w:color w:val="FF0000"/>
          <w:sz w:val="20"/>
          <w:szCs w:val="20"/>
        </w:rPr>
        <w:t xml:space="preserve"> </w:t>
      </w:r>
      <w:r w:rsidR="00131452" w:rsidRPr="007C1609">
        <w:rPr>
          <w:rFonts w:cstheme="minorHAnsi"/>
          <w:color w:val="FF0000"/>
          <w:sz w:val="20"/>
          <w:szCs w:val="20"/>
        </w:rPr>
        <w:t>X</w:t>
      </w:r>
      <w:r w:rsidRPr="00054E98">
        <w:rPr>
          <w:rFonts w:cstheme="minorHAnsi"/>
          <w:sz w:val="20"/>
          <w:szCs w:val="20"/>
        </w:rPr>
        <w:t xml:space="preserve">   </w:t>
      </w:r>
      <w:r w:rsidR="0091183D" w:rsidRPr="00054E98">
        <w:rPr>
          <w:rFonts w:cstheme="minorHAnsi"/>
          <w:sz w:val="20"/>
          <w:szCs w:val="20"/>
        </w:rPr>
        <w:t>Sarah Wischnefs</w:t>
      </w:r>
      <w:r w:rsidR="0021494D" w:rsidRPr="00054E98">
        <w:rPr>
          <w:rFonts w:cstheme="minorHAnsi"/>
          <w:sz w:val="20"/>
          <w:szCs w:val="20"/>
        </w:rPr>
        <w:t>ki</w:t>
      </w:r>
      <w:r w:rsidR="007C1609" w:rsidRPr="007C1609">
        <w:rPr>
          <w:rFonts w:cstheme="minorHAnsi"/>
          <w:color w:val="FF0000"/>
          <w:sz w:val="20"/>
          <w:szCs w:val="20"/>
        </w:rPr>
        <w:t xml:space="preserve"> </w:t>
      </w:r>
      <w:r w:rsidR="0040310E" w:rsidRPr="0040310E">
        <w:rPr>
          <w:rFonts w:cstheme="minorHAnsi"/>
          <w:color w:val="FF0000"/>
          <w:sz w:val="20"/>
          <w:szCs w:val="20"/>
        </w:rPr>
        <w:t xml:space="preserve"> </w:t>
      </w:r>
      <w:r w:rsidR="0021494D" w:rsidRPr="00054E98">
        <w:rPr>
          <w:rFonts w:cstheme="minorHAnsi"/>
          <w:color w:val="FF0000"/>
          <w:sz w:val="20"/>
          <w:szCs w:val="20"/>
        </w:rPr>
        <w:t xml:space="preserve"> </w:t>
      </w:r>
      <w:r w:rsidR="0091183D" w:rsidRPr="00054E98">
        <w:rPr>
          <w:rFonts w:cstheme="minorHAnsi"/>
          <w:sz w:val="20"/>
          <w:szCs w:val="20"/>
        </w:rPr>
        <w:t xml:space="preserve">   </w:t>
      </w:r>
      <w:r w:rsidRPr="00054E98">
        <w:rPr>
          <w:rFonts w:cstheme="minorHAnsi"/>
          <w:sz w:val="20"/>
          <w:szCs w:val="20"/>
        </w:rPr>
        <w:t>Jude DuHoux</w:t>
      </w:r>
      <w:r w:rsidR="0021494D" w:rsidRPr="00054E98">
        <w:rPr>
          <w:rFonts w:cstheme="minorHAnsi"/>
          <w:color w:val="FF0000"/>
          <w:sz w:val="20"/>
          <w:szCs w:val="20"/>
        </w:rPr>
        <w:t xml:space="preserve"> </w:t>
      </w:r>
      <w:r w:rsidR="007C1609" w:rsidRPr="007C1609">
        <w:rPr>
          <w:rFonts w:cstheme="minorHAnsi"/>
          <w:color w:val="FF0000"/>
          <w:sz w:val="20"/>
          <w:szCs w:val="20"/>
        </w:rPr>
        <w:t>X</w:t>
      </w:r>
    </w:p>
    <w:p w14:paraId="575745DB" w14:textId="77777777" w:rsidR="00642983" w:rsidRPr="00054E98" w:rsidRDefault="00642983" w:rsidP="007C1609">
      <w:pPr>
        <w:numPr>
          <w:ilvl w:val="1"/>
          <w:numId w:val="1"/>
        </w:numPr>
        <w:tabs>
          <w:tab w:val="clear" w:pos="1440"/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sz w:val="20"/>
          <w:szCs w:val="20"/>
        </w:rPr>
      </w:pPr>
      <w:r w:rsidRPr="00054E98">
        <w:rPr>
          <w:rFonts w:cstheme="minorHAnsi"/>
          <w:b/>
          <w:bCs/>
          <w:sz w:val="20"/>
          <w:szCs w:val="20"/>
        </w:rPr>
        <w:t>Call to Order</w:t>
      </w:r>
    </w:p>
    <w:p w14:paraId="4A1FBAF9" w14:textId="6D870725" w:rsidR="00642983" w:rsidRPr="00054E98" w:rsidRDefault="00131452" w:rsidP="007C1609">
      <w:pPr>
        <w:numPr>
          <w:ilvl w:val="1"/>
          <w:numId w:val="1"/>
        </w:numPr>
        <w:tabs>
          <w:tab w:val="clear" w:pos="1440"/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February</w:t>
      </w:r>
      <w:r w:rsidR="00642983" w:rsidRPr="00054E98">
        <w:rPr>
          <w:rFonts w:cstheme="minorHAnsi"/>
          <w:b/>
          <w:bCs/>
          <w:sz w:val="20"/>
          <w:szCs w:val="20"/>
        </w:rPr>
        <w:t xml:space="preserve"> Board Meeting </w:t>
      </w:r>
      <w:r w:rsidR="00642983" w:rsidRPr="00054E98">
        <w:rPr>
          <w:rFonts w:cstheme="minorHAnsi"/>
          <w:b/>
          <w:bCs/>
          <w:color w:val="000000" w:themeColor="text1"/>
          <w:sz w:val="20"/>
          <w:szCs w:val="20"/>
        </w:rPr>
        <w:t>Minutes</w:t>
      </w:r>
    </w:p>
    <w:p w14:paraId="3E54C92F" w14:textId="349D7117" w:rsidR="00642983" w:rsidRPr="00054E98" w:rsidRDefault="00642983" w:rsidP="007C160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color w:val="000000" w:themeColor="text1"/>
          <w:sz w:val="20"/>
          <w:szCs w:val="20"/>
        </w:rPr>
        <w:t>Motion to approve by:</w:t>
      </w:r>
      <w:r w:rsidR="00532039" w:rsidRPr="00054E98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55B6EB09" w14:textId="3A29D553" w:rsidR="00642983" w:rsidRPr="00054E98" w:rsidRDefault="00642983" w:rsidP="007C160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color w:val="000000" w:themeColor="text1"/>
          <w:sz w:val="20"/>
          <w:szCs w:val="20"/>
        </w:rPr>
        <w:t xml:space="preserve">Motion seconded by: </w:t>
      </w:r>
    </w:p>
    <w:p w14:paraId="6563A5BD" w14:textId="015EBCEC" w:rsidR="00642983" w:rsidRPr="00054E98" w:rsidRDefault="00131452" w:rsidP="007C1609">
      <w:pPr>
        <w:numPr>
          <w:ilvl w:val="1"/>
          <w:numId w:val="1"/>
        </w:numPr>
        <w:tabs>
          <w:tab w:val="clear" w:pos="1440"/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February</w:t>
      </w:r>
      <w:r w:rsidR="00642983" w:rsidRPr="00054E98">
        <w:rPr>
          <w:rFonts w:cstheme="minorHAnsi"/>
          <w:b/>
          <w:bCs/>
          <w:color w:val="000000" w:themeColor="text1"/>
          <w:sz w:val="20"/>
          <w:szCs w:val="20"/>
        </w:rPr>
        <w:t xml:space="preserve"> Treasurer’s Report</w:t>
      </w:r>
      <w:r w:rsidR="00642983" w:rsidRPr="00054E98">
        <w:rPr>
          <w:rFonts w:cstheme="minorHAnsi"/>
          <w:color w:val="000000" w:themeColor="text1"/>
          <w:sz w:val="20"/>
          <w:szCs w:val="20"/>
        </w:rPr>
        <w:t>- (Reading &amp; approval  expenses &amp; revenues)</w:t>
      </w:r>
    </w:p>
    <w:p w14:paraId="3ADA2BF6" w14:textId="6CACA320" w:rsidR="00642983" w:rsidRPr="00054E98" w:rsidRDefault="00642983" w:rsidP="007C160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color w:val="000000" w:themeColor="text1"/>
          <w:sz w:val="20"/>
          <w:szCs w:val="20"/>
        </w:rPr>
        <w:t xml:space="preserve">Motion to approve by: </w:t>
      </w:r>
    </w:p>
    <w:p w14:paraId="5ED55036" w14:textId="3E0E51A8" w:rsidR="00642983" w:rsidRPr="00054E98" w:rsidRDefault="00642983" w:rsidP="007C160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color w:val="000000" w:themeColor="text1"/>
          <w:sz w:val="20"/>
          <w:szCs w:val="20"/>
        </w:rPr>
        <w:t xml:space="preserve">Motioned seconded by: </w:t>
      </w:r>
    </w:p>
    <w:p w14:paraId="0A250455" w14:textId="7DA72F46" w:rsidR="00C519C9" w:rsidRPr="00054E98" w:rsidRDefault="00C519C9" w:rsidP="007C1609">
      <w:pPr>
        <w:numPr>
          <w:ilvl w:val="1"/>
          <w:numId w:val="1"/>
        </w:numPr>
        <w:tabs>
          <w:tab w:val="clear" w:pos="1440"/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b/>
          <w:bCs/>
          <w:color w:val="000000" w:themeColor="text1"/>
          <w:sz w:val="20"/>
          <w:szCs w:val="20"/>
        </w:rPr>
        <w:t>Showcase</w:t>
      </w:r>
    </w:p>
    <w:p w14:paraId="4C28343F" w14:textId="77777777" w:rsidR="008C311B" w:rsidRDefault="008C311B" w:rsidP="007C160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No response from music instructors</w:t>
      </w:r>
    </w:p>
    <w:p w14:paraId="27EC9C8A" w14:textId="28FEA5B7" w:rsidR="008C311B" w:rsidRDefault="008C311B" w:rsidP="007C160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Only 12 signed up for Showcase</w:t>
      </w:r>
    </w:p>
    <w:p w14:paraId="58A1EA8E" w14:textId="1E7FCD1D" w:rsidR="00C354ED" w:rsidRDefault="00C354ED" w:rsidP="007C160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City Booth Space</w:t>
      </w:r>
    </w:p>
    <w:p w14:paraId="72500C9D" w14:textId="3F69CB1D" w:rsidR="00951063" w:rsidRDefault="00951063" w:rsidP="007C160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color w:val="000000" w:themeColor="text1"/>
          <w:sz w:val="20"/>
          <w:szCs w:val="20"/>
        </w:rPr>
        <w:t>Stage “semi-reserved”</w:t>
      </w:r>
    </w:p>
    <w:p w14:paraId="775A7BFD" w14:textId="2709417C" w:rsidR="00C354ED" w:rsidRDefault="00C354ED" w:rsidP="007C160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$250 sponsorship</w:t>
      </w:r>
    </w:p>
    <w:p w14:paraId="29220345" w14:textId="22FD8083" w:rsidR="00C354ED" w:rsidRDefault="00C354ED" w:rsidP="007C160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Borgert</w:t>
      </w:r>
    </w:p>
    <w:p w14:paraId="7237DFA1" w14:textId="1125B3CB" w:rsidR="008C311B" w:rsidRPr="00054E98" w:rsidRDefault="008C311B" w:rsidP="007C160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Girl Scouts Rachel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Haaland</w:t>
      </w:r>
      <w:proofErr w:type="spellEnd"/>
    </w:p>
    <w:p w14:paraId="03CDD3C6" w14:textId="4B17D91E" w:rsidR="00C519C9" w:rsidRPr="00054E98" w:rsidRDefault="00C519C9" w:rsidP="007C1609">
      <w:pPr>
        <w:numPr>
          <w:ilvl w:val="1"/>
          <w:numId w:val="1"/>
        </w:numPr>
        <w:tabs>
          <w:tab w:val="clear" w:pos="1440"/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b/>
          <w:bCs/>
          <w:color w:val="000000" w:themeColor="text1"/>
          <w:sz w:val="20"/>
          <w:szCs w:val="20"/>
        </w:rPr>
        <w:t>Member</w:t>
      </w:r>
      <w:r w:rsidR="00951063" w:rsidRPr="00054E98">
        <w:rPr>
          <w:rFonts w:cstheme="minorHAnsi"/>
          <w:b/>
          <w:bCs/>
          <w:color w:val="000000" w:themeColor="text1"/>
          <w:sz w:val="20"/>
          <w:szCs w:val="20"/>
        </w:rPr>
        <w:t>ship</w:t>
      </w:r>
    </w:p>
    <w:p w14:paraId="166F3A0F" w14:textId="282D7163" w:rsidR="00951063" w:rsidRPr="00054E98" w:rsidRDefault="000B059D" w:rsidP="007C160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1170" w:hanging="630"/>
        <w:rPr>
          <w:sz w:val="20"/>
          <w:szCs w:val="20"/>
        </w:rPr>
      </w:pPr>
      <w:r>
        <w:rPr>
          <w:sz w:val="20"/>
          <w:szCs w:val="20"/>
        </w:rPr>
        <w:t>Invoices</w:t>
      </w:r>
      <w:r w:rsidR="00131452">
        <w:rPr>
          <w:sz w:val="20"/>
          <w:szCs w:val="20"/>
        </w:rPr>
        <w:t xml:space="preserve"> first electronic sent, then USPS mailed, </w:t>
      </w:r>
      <w:r w:rsidR="00131452" w:rsidRPr="00C354ED">
        <w:rPr>
          <w:sz w:val="20"/>
          <w:szCs w:val="20"/>
          <w:highlight w:val="magenta"/>
        </w:rPr>
        <w:t>now Adam’s email</w:t>
      </w:r>
      <w:r w:rsidR="00C354ED">
        <w:rPr>
          <w:sz w:val="20"/>
          <w:szCs w:val="20"/>
        </w:rPr>
        <w:t xml:space="preserve"> 40 members yet to pay</w:t>
      </w:r>
    </w:p>
    <w:p w14:paraId="2A480D1D" w14:textId="77777777" w:rsidR="005202BF" w:rsidRPr="00054E98" w:rsidRDefault="005202BF" w:rsidP="007C1609">
      <w:pPr>
        <w:numPr>
          <w:ilvl w:val="1"/>
          <w:numId w:val="1"/>
        </w:numPr>
        <w:tabs>
          <w:tab w:val="clear" w:pos="1440"/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b/>
          <w:bCs/>
          <w:color w:val="000000" w:themeColor="text1"/>
          <w:sz w:val="20"/>
          <w:szCs w:val="20"/>
        </w:rPr>
        <w:t>Marketing</w:t>
      </w:r>
    </w:p>
    <w:p w14:paraId="00981A61" w14:textId="6954A076" w:rsidR="00131452" w:rsidRDefault="008C311B" w:rsidP="007C1609">
      <w:pPr>
        <w:numPr>
          <w:ilvl w:val="2"/>
          <w:numId w:val="19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pril I am on vacation for both Board Meeting and Meeting</w:t>
      </w:r>
    </w:p>
    <w:p w14:paraId="6E9CC8C6" w14:textId="58FB319C" w:rsidR="008C311B" w:rsidRDefault="008C311B" w:rsidP="007C1609">
      <w:pPr>
        <w:numPr>
          <w:ilvl w:val="2"/>
          <w:numId w:val="19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Joint Meeting with Cold Spring and Richmond</w:t>
      </w:r>
    </w:p>
    <w:p w14:paraId="6B9E0946" w14:textId="77777777" w:rsidR="00ED508F" w:rsidRPr="00054E98" w:rsidRDefault="00ED508F" w:rsidP="007C1609">
      <w:pPr>
        <w:numPr>
          <w:ilvl w:val="1"/>
          <w:numId w:val="1"/>
        </w:numPr>
        <w:tabs>
          <w:tab w:val="clear" w:pos="1440"/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b/>
          <w:bCs/>
          <w:color w:val="000000" w:themeColor="text1"/>
          <w:sz w:val="20"/>
          <w:szCs w:val="20"/>
        </w:rPr>
        <w:t>Good of the Chamber</w:t>
      </w:r>
      <w:r w:rsidRPr="00054E98">
        <w:rPr>
          <w:rFonts w:cstheme="minorHAnsi"/>
          <w:color w:val="000000" w:themeColor="text1"/>
          <w:sz w:val="20"/>
          <w:szCs w:val="20"/>
        </w:rPr>
        <w:t xml:space="preserve"> (Fan mail, donation requests etc.)</w:t>
      </w:r>
    </w:p>
    <w:p w14:paraId="7895680C" w14:textId="13E704F6" w:rsidR="00ED508F" w:rsidRDefault="00ED508F" w:rsidP="007C1609">
      <w:pPr>
        <w:pStyle w:val="NoSpacing"/>
        <w:numPr>
          <w:ilvl w:val="0"/>
          <w:numId w:val="4"/>
        </w:numPr>
        <w:tabs>
          <w:tab w:val="clear" w:pos="2520"/>
          <w:tab w:val="left" w:pos="1170"/>
          <w:tab w:val="left" w:pos="1890"/>
          <w:tab w:val="num" w:pos="1980"/>
        </w:tabs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color w:val="000000" w:themeColor="text1"/>
          <w:sz w:val="20"/>
          <w:szCs w:val="20"/>
        </w:rPr>
        <w:t>Insurance</w:t>
      </w:r>
      <w:r w:rsidR="00951063" w:rsidRPr="00054E98">
        <w:rPr>
          <w:rFonts w:cstheme="minorHAnsi"/>
          <w:color w:val="000000" w:themeColor="text1"/>
          <w:sz w:val="20"/>
          <w:szCs w:val="20"/>
        </w:rPr>
        <w:t xml:space="preserve"> Quotes have been requested</w:t>
      </w:r>
      <w:r w:rsidR="00131452">
        <w:rPr>
          <w:rFonts w:cstheme="minorHAnsi"/>
          <w:color w:val="000000" w:themeColor="text1"/>
          <w:sz w:val="20"/>
          <w:szCs w:val="20"/>
        </w:rPr>
        <w:t xml:space="preserve"> from Peter </w:t>
      </w:r>
      <w:proofErr w:type="spellStart"/>
      <w:r w:rsidR="00131452">
        <w:rPr>
          <w:rFonts w:cstheme="minorHAnsi"/>
          <w:color w:val="000000" w:themeColor="text1"/>
          <w:sz w:val="20"/>
          <w:szCs w:val="20"/>
        </w:rPr>
        <w:t>Ohman</w:t>
      </w:r>
      <w:proofErr w:type="spellEnd"/>
      <w:r w:rsidR="00131452">
        <w:rPr>
          <w:rFonts w:cstheme="minorHAnsi"/>
          <w:color w:val="000000" w:themeColor="text1"/>
          <w:sz w:val="20"/>
          <w:szCs w:val="20"/>
        </w:rPr>
        <w:t>, too</w:t>
      </w:r>
    </w:p>
    <w:p w14:paraId="23E25253" w14:textId="6199BEBA" w:rsidR="00ED508F" w:rsidRPr="00054E98" w:rsidRDefault="00131452" w:rsidP="007C1609">
      <w:pPr>
        <w:numPr>
          <w:ilvl w:val="1"/>
          <w:numId w:val="1"/>
        </w:numPr>
        <w:tabs>
          <w:tab w:val="clear" w:pos="1440"/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March</w:t>
      </w:r>
      <w:r w:rsidR="00ED508F" w:rsidRPr="00054E98">
        <w:rPr>
          <w:rFonts w:cstheme="minorHAnsi"/>
          <w:b/>
          <w:bCs/>
          <w:color w:val="000000" w:themeColor="text1"/>
          <w:sz w:val="20"/>
          <w:szCs w:val="20"/>
        </w:rPr>
        <w:t xml:space="preserve"> Chamber Meeting</w:t>
      </w:r>
    </w:p>
    <w:p w14:paraId="231EE3D9" w14:textId="702D739F" w:rsidR="00ED508F" w:rsidRDefault="00ED508F" w:rsidP="007C1609">
      <w:pPr>
        <w:tabs>
          <w:tab w:val="left" w:pos="1170"/>
          <w:tab w:val="left" w:pos="1890"/>
        </w:tabs>
        <w:spacing w:after="0" w:line="240" w:lineRule="auto"/>
        <w:ind w:left="2160" w:right="-270" w:hanging="630"/>
        <w:rPr>
          <w:rFonts w:cstheme="minorHAnsi"/>
          <w:sz w:val="20"/>
          <w:szCs w:val="20"/>
        </w:rPr>
      </w:pPr>
      <w:r w:rsidRPr="00493664">
        <w:rPr>
          <w:rFonts w:cstheme="minorHAnsi"/>
          <w:sz w:val="20"/>
          <w:szCs w:val="20"/>
        </w:rPr>
        <w:t xml:space="preserve">Host: </w:t>
      </w:r>
      <w:proofErr w:type="spellStart"/>
      <w:r w:rsidR="00131452">
        <w:rPr>
          <w:rFonts w:cstheme="minorHAnsi"/>
          <w:sz w:val="20"/>
          <w:szCs w:val="20"/>
        </w:rPr>
        <w:t>AutoBody</w:t>
      </w:r>
      <w:proofErr w:type="spellEnd"/>
      <w:r w:rsidR="00131452">
        <w:rPr>
          <w:rFonts w:cstheme="minorHAnsi"/>
          <w:sz w:val="20"/>
          <w:szCs w:val="20"/>
        </w:rPr>
        <w:t xml:space="preserve"> 2000</w:t>
      </w:r>
    </w:p>
    <w:p w14:paraId="1AB9864A" w14:textId="506E7F6D" w:rsidR="00131452" w:rsidRPr="0094584A" w:rsidRDefault="00131452" w:rsidP="007C1609">
      <w:pPr>
        <w:tabs>
          <w:tab w:val="left" w:pos="1170"/>
          <w:tab w:val="left" w:pos="1890"/>
        </w:tabs>
        <w:spacing w:after="0" w:line="240" w:lineRule="auto"/>
        <w:ind w:left="2160" w:right="-270" w:hanging="63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esenter: </w:t>
      </w:r>
      <w:r w:rsidRPr="0094584A">
        <w:rPr>
          <w:rFonts w:cstheme="minorHAnsi"/>
          <w:sz w:val="20"/>
          <w:szCs w:val="20"/>
        </w:rPr>
        <w:t>Donna Roerick, Nutrition and Wellness</w:t>
      </w:r>
    </w:p>
    <w:p w14:paraId="7317BC0B" w14:textId="510550C3" w:rsidR="00ED508F" w:rsidRPr="0094584A" w:rsidRDefault="00ED508F" w:rsidP="007C1609">
      <w:pPr>
        <w:tabs>
          <w:tab w:val="left" w:pos="1170"/>
          <w:tab w:val="left" w:pos="1890"/>
        </w:tabs>
        <w:spacing w:after="0" w:line="240" w:lineRule="auto"/>
        <w:ind w:left="2160" w:right="-270" w:hanging="630"/>
        <w:rPr>
          <w:rFonts w:cstheme="minorHAnsi"/>
          <w:sz w:val="20"/>
          <w:szCs w:val="20"/>
        </w:rPr>
      </w:pPr>
      <w:r w:rsidRPr="0094584A">
        <w:rPr>
          <w:rFonts w:cstheme="minorHAnsi"/>
          <w:sz w:val="20"/>
          <w:szCs w:val="20"/>
        </w:rPr>
        <w:t xml:space="preserve">Caterer: </w:t>
      </w:r>
      <w:r w:rsidR="00131452" w:rsidRPr="0094584A">
        <w:rPr>
          <w:rFonts w:cstheme="minorHAnsi"/>
          <w:sz w:val="20"/>
          <w:szCs w:val="20"/>
        </w:rPr>
        <w:t>Short Stop</w:t>
      </w:r>
    </w:p>
    <w:p w14:paraId="21838F57" w14:textId="0311481F" w:rsidR="00493664" w:rsidRPr="0094584A" w:rsidRDefault="00131452" w:rsidP="007C1609">
      <w:pPr>
        <w:numPr>
          <w:ilvl w:val="1"/>
          <w:numId w:val="1"/>
        </w:numPr>
        <w:tabs>
          <w:tab w:val="clear" w:pos="1440"/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94584A">
        <w:rPr>
          <w:rFonts w:cstheme="minorHAnsi"/>
          <w:b/>
          <w:bCs/>
          <w:color w:val="000000" w:themeColor="text1"/>
          <w:sz w:val="20"/>
          <w:szCs w:val="20"/>
        </w:rPr>
        <w:t>April</w:t>
      </w:r>
      <w:r w:rsidR="00493664" w:rsidRPr="0094584A">
        <w:rPr>
          <w:rFonts w:cstheme="minorHAnsi"/>
          <w:b/>
          <w:bCs/>
          <w:color w:val="000000" w:themeColor="text1"/>
          <w:sz w:val="20"/>
          <w:szCs w:val="20"/>
        </w:rPr>
        <w:t xml:space="preserve"> Chamber Meeting</w:t>
      </w:r>
    </w:p>
    <w:p w14:paraId="4F1EBFBE" w14:textId="074BE08B" w:rsidR="00493664" w:rsidRPr="0094584A" w:rsidRDefault="00131452" w:rsidP="007C1609">
      <w:pPr>
        <w:tabs>
          <w:tab w:val="left" w:pos="1170"/>
          <w:tab w:val="left" w:pos="1890"/>
        </w:tabs>
        <w:spacing w:after="0" w:line="240" w:lineRule="auto"/>
        <w:ind w:left="1440" w:right="-270" w:hanging="630"/>
        <w:rPr>
          <w:rFonts w:cstheme="minorHAnsi"/>
          <w:color w:val="000000" w:themeColor="text1"/>
          <w:sz w:val="20"/>
          <w:szCs w:val="20"/>
        </w:rPr>
      </w:pPr>
      <w:r w:rsidRPr="0094584A">
        <w:rPr>
          <w:rFonts w:cstheme="minorHAnsi"/>
          <w:color w:val="000000" w:themeColor="text1"/>
          <w:sz w:val="20"/>
          <w:szCs w:val="20"/>
        </w:rPr>
        <w:tab/>
      </w:r>
      <w:r w:rsidRPr="0094584A">
        <w:rPr>
          <w:rFonts w:cstheme="minorHAnsi"/>
          <w:color w:val="000000" w:themeColor="text1"/>
          <w:sz w:val="20"/>
          <w:szCs w:val="20"/>
        </w:rPr>
        <w:tab/>
      </w:r>
      <w:r w:rsidR="00493664" w:rsidRPr="0094584A">
        <w:rPr>
          <w:rFonts w:cstheme="minorHAnsi"/>
          <w:color w:val="000000" w:themeColor="text1"/>
          <w:sz w:val="20"/>
          <w:szCs w:val="20"/>
        </w:rPr>
        <w:t xml:space="preserve">Presenter: </w:t>
      </w:r>
      <w:r w:rsidRPr="0094584A">
        <w:rPr>
          <w:rFonts w:cstheme="minorHAnsi"/>
          <w:color w:val="000000" w:themeColor="text1"/>
          <w:sz w:val="20"/>
          <w:szCs w:val="20"/>
        </w:rPr>
        <w:t xml:space="preserve">Joan </w:t>
      </w:r>
      <w:proofErr w:type="spellStart"/>
      <w:r w:rsidRPr="0094584A">
        <w:rPr>
          <w:rFonts w:cstheme="minorHAnsi"/>
          <w:color w:val="000000" w:themeColor="text1"/>
          <w:sz w:val="20"/>
          <w:szCs w:val="20"/>
        </w:rPr>
        <w:t>Thralow</w:t>
      </w:r>
      <w:proofErr w:type="spellEnd"/>
    </w:p>
    <w:p w14:paraId="69AEAC45" w14:textId="333A8D5F" w:rsidR="00493664" w:rsidRPr="0094584A" w:rsidRDefault="00131452" w:rsidP="007C1609">
      <w:pPr>
        <w:tabs>
          <w:tab w:val="left" w:pos="1170"/>
          <w:tab w:val="left" w:pos="1890"/>
        </w:tabs>
        <w:spacing w:after="0" w:line="240" w:lineRule="auto"/>
        <w:ind w:left="1440" w:right="-270" w:hanging="630"/>
        <w:rPr>
          <w:rFonts w:cstheme="minorHAnsi"/>
          <w:color w:val="000000" w:themeColor="text1"/>
          <w:sz w:val="20"/>
          <w:szCs w:val="20"/>
        </w:rPr>
      </w:pPr>
      <w:r w:rsidRPr="0094584A">
        <w:rPr>
          <w:rFonts w:cstheme="minorHAnsi"/>
          <w:color w:val="000000" w:themeColor="text1"/>
          <w:sz w:val="20"/>
          <w:szCs w:val="20"/>
        </w:rPr>
        <w:tab/>
      </w:r>
      <w:r w:rsidRPr="0094584A">
        <w:rPr>
          <w:rFonts w:cstheme="minorHAnsi"/>
          <w:color w:val="000000" w:themeColor="text1"/>
          <w:sz w:val="20"/>
          <w:szCs w:val="20"/>
        </w:rPr>
        <w:tab/>
      </w:r>
      <w:r w:rsidR="00493664" w:rsidRPr="0094584A">
        <w:rPr>
          <w:rFonts w:cstheme="minorHAnsi"/>
          <w:color w:val="000000" w:themeColor="text1"/>
          <w:sz w:val="20"/>
          <w:szCs w:val="20"/>
        </w:rPr>
        <w:t>Caterer: Gary’s</w:t>
      </w:r>
      <w:r w:rsidRPr="0094584A">
        <w:rPr>
          <w:rFonts w:cstheme="minorHAnsi"/>
          <w:color w:val="000000" w:themeColor="text1"/>
          <w:sz w:val="20"/>
          <w:szCs w:val="20"/>
        </w:rPr>
        <w:t xml:space="preserve"> Pizza</w:t>
      </w:r>
    </w:p>
    <w:p w14:paraId="7BBCBA93" w14:textId="77777777" w:rsidR="00054E98" w:rsidRPr="0094584A" w:rsidRDefault="00054E98" w:rsidP="007C1609">
      <w:pPr>
        <w:numPr>
          <w:ilvl w:val="1"/>
          <w:numId w:val="1"/>
        </w:numPr>
        <w:tabs>
          <w:tab w:val="clear" w:pos="1440"/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94584A">
        <w:rPr>
          <w:rFonts w:cstheme="minorHAnsi"/>
          <w:b/>
          <w:bCs/>
          <w:sz w:val="20"/>
          <w:szCs w:val="20"/>
        </w:rPr>
        <w:t>Adjourn</w:t>
      </w:r>
    </w:p>
    <w:p w14:paraId="124E97F6" w14:textId="43E28D55" w:rsidR="00054E98" w:rsidRPr="0094584A" w:rsidRDefault="00054E98" w:rsidP="007C160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94584A">
        <w:rPr>
          <w:rFonts w:cstheme="minorHAnsi"/>
          <w:color w:val="000000" w:themeColor="text1"/>
          <w:sz w:val="20"/>
          <w:szCs w:val="20"/>
        </w:rPr>
        <w:t xml:space="preserve">Motion to </w:t>
      </w:r>
      <w:r w:rsidR="00A759E1" w:rsidRPr="0094584A">
        <w:rPr>
          <w:rFonts w:cstheme="minorHAnsi"/>
          <w:color w:val="000000" w:themeColor="text1"/>
          <w:sz w:val="20"/>
          <w:szCs w:val="20"/>
        </w:rPr>
        <w:t>adjourn</w:t>
      </w:r>
      <w:r w:rsidRPr="0094584A">
        <w:rPr>
          <w:rFonts w:cstheme="minorHAnsi"/>
          <w:color w:val="000000" w:themeColor="text1"/>
          <w:sz w:val="20"/>
          <w:szCs w:val="20"/>
        </w:rPr>
        <w:t xml:space="preserve"> by:</w:t>
      </w:r>
      <w:r w:rsidR="000B059D" w:rsidRPr="0094584A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6C2863E6" w14:textId="1DA7EBB4" w:rsidR="00054E98" w:rsidRPr="0094584A" w:rsidRDefault="00054E98" w:rsidP="007C160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94584A">
        <w:rPr>
          <w:rFonts w:cstheme="minorHAnsi"/>
          <w:color w:val="000000" w:themeColor="text1"/>
          <w:sz w:val="20"/>
          <w:szCs w:val="20"/>
        </w:rPr>
        <w:t xml:space="preserve">Motion seconded by: </w:t>
      </w:r>
    </w:p>
    <w:p w14:paraId="30DEE942" w14:textId="72A766AD" w:rsidR="00A759E1" w:rsidRPr="0094584A" w:rsidRDefault="00A759E1" w:rsidP="00A759E1">
      <w:pPr>
        <w:tabs>
          <w:tab w:val="left" w:pos="1170"/>
          <w:tab w:val="left" w:pos="1890"/>
        </w:tabs>
        <w:spacing w:after="0" w:line="240" w:lineRule="auto"/>
        <w:ind w:right="-270"/>
        <w:rPr>
          <w:rFonts w:cstheme="minorHAnsi"/>
          <w:color w:val="FF0000"/>
          <w:sz w:val="20"/>
          <w:szCs w:val="20"/>
        </w:rPr>
      </w:pPr>
    </w:p>
    <w:p w14:paraId="1B1ADDF1" w14:textId="742DC9E5" w:rsidR="00A759E1" w:rsidRPr="0094584A" w:rsidRDefault="00A759E1" w:rsidP="00A759E1">
      <w:pPr>
        <w:tabs>
          <w:tab w:val="left" w:pos="1170"/>
          <w:tab w:val="left" w:pos="1890"/>
        </w:tabs>
        <w:spacing w:after="0" w:line="240" w:lineRule="auto"/>
        <w:ind w:right="-270"/>
        <w:rPr>
          <w:rFonts w:cstheme="minorHAnsi"/>
          <w:color w:val="FF0000"/>
          <w:sz w:val="20"/>
          <w:szCs w:val="20"/>
        </w:rPr>
      </w:pPr>
      <w:r w:rsidRPr="0094584A">
        <w:rPr>
          <w:rFonts w:cstheme="minorHAnsi"/>
          <w:color w:val="FF0000"/>
          <w:sz w:val="20"/>
          <w:szCs w:val="20"/>
        </w:rPr>
        <w:t xml:space="preserve">Okay, first I realized that we already had a website about our accomplishments, so I created a </w:t>
      </w:r>
      <w:r w:rsidR="0094584A" w:rsidRPr="0094584A">
        <w:rPr>
          <w:rFonts w:cstheme="minorHAnsi"/>
          <w:color w:val="FF0000"/>
          <w:sz w:val="20"/>
          <w:szCs w:val="20"/>
        </w:rPr>
        <w:t xml:space="preserve">rotating </w:t>
      </w:r>
      <w:r w:rsidRPr="0094584A">
        <w:rPr>
          <w:rFonts w:cstheme="minorHAnsi"/>
          <w:color w:val="FF0000"/>
          <w:sz w:val="20"/>
          <w:szCs w:val="20"/>
        </w:rPr>
        <w:t>banner.</w:t>
      </w:r>
    </w:p>
    <w:p w14:paraId="0FC2B92C" w14:textId="3E13601E" w:rsidR="008C311B" w:rsidRPr="0094584A" w:rsidRDefault="00131452" w:rsidP="00A759E1">
      <w:pPr>
        <w:tabs>
          <w:tab w:val="left" w:pos="1170"/>
          <w:tab w:val="left" w:pos="1890"/>
        </w:tabs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94584A">
        <w:rPr>
          <w:rFonts w:cstheme="minorHAnsi"/>
          <w:color w:val="000000" w:themeColor="text1"/>
          <w:sz w:val="20"/>
          <w:szCs w:val="20"/>
        </w:rPr>
        <w:t>CVB</w:t>
      </w:r>
      <w:r w:rsidR="008C311B" w:rsidRPr="0094584A">
        <w:rPr>
          <w:rFonts w:cstheme="minorHAnsi"/>
          <w:color w:val="000000" w:themeColor="text1"/>
          <w:sz w:val="20"/>
          <w:szCs w:val="20"/>
        </w:rPr>
        <w:t xml:space="preserve"> – I called Kris Ambuehl about the CVB</w:t>
      </w:r>
    </w:p>
    <w:p w14:paraId="2A60C63D" w14:textId="22D1F6AF" w:rsidR="0079618E" w:rsidRPr="0094584A" w:rsidRDefault="008C311B" w:rsidP="00A759E1">
      <w:pPr>
        <w:tabs>
          <w:tab w:val="left" w:pos="1170"/>
          <w:tab w:val="left" w:pos="1890"/>
        </w:tabs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94584A">
        <w:rPr>
          <w:rFonts w:cstheme="minorHAnsi"/>
          <w:color w:val="000000" w:themeColor="text1"/>
          <w:sz w:val="20"/>
          <w:szCs w:val="20"/>
        </w:rPr>
        <w:tab/>
        <w:t xml:space="preserve">The </w:t>
      </w:r>
      <w:r w:rsidR="0079618E" w:rsidRPr="0094584A">
        <w:rPr>
          <w:rFonts w:cstheme="minorHAnsi"/>
          <w:color w:val="000000" w:themeColor="text1"/>
          <w:sz w:val="20"/>
          <w:szCs w:val="20"/>
        </w:rPr>
        <w:t>EDA</w:t>
      </w:r>
      <w:r w:rsidRPr="0094584A">
        <w:rPr>
          <w:rFonts w:cstheme="minorHAnsi"/>
          <w:color w:val="000000" w:themeColor="text1"/>
          <w:sz w:val="20"/>
          <w:szCs w:val="20"/>
        </w:rPr>
        <w:t xml:space="preserve"> is</w:t>
      </w:r>
      <w:r w:rsidR="0079618E" w:rsidRPr="0094584A">
        <w:rPr>
          <w:rFonts w:cstheme="minorHAnsi"/>
          <w:color w:val="000000" w:themeColor="text1"/>
          <w:sz w:val="20"/>
          <w:szCs w:val="20"/>
        </w:rPr>
        <w:t xml:space="preserve"> channeling</w:t>
      </w:r>
      <w:r w:rsidRPr="0094584A">
        <w:rPr>
          <w:rFonts w:cstheme="minorHAnsi"/>
          <w:color w:val="000000" w:themeColor="text1"/>
          <w:sz w:val="20"/>
          <w:szCs w:val="20"/>
        </w:rPr>
        <w:t xml:space="preserve"> the</w:t>
      </w:r>
      <w:r w:rsidR="0079618E" w:rsidRPr="0094584A">
        <w:rPr>
          <w:rFonts w:cstheme="minorHAnsi"/>
          <w:color w:val="000000" w:themeColor="text1"/>
          <w:sz w:val="20"/>
          <w:szCs w:val="20"/>
        </w:rPr>
        <w:t xml:space="preserve"> funding</w:t>
      </w:r>
    </w:p>
    <w:p w14:paraId="00E7DE42" w14:textId="1424F7CA" w:rsidR="0079618E" w:rsidRPr="0094584A" w:rsidRDefault="008C311B" w:rsidP="00A759E1">
      <w:pPr>
        <w:tabs>
          <w:tab w:val="left" w:pos="1170"/>
          <w:tab w:val="left" w:pos="1890"/>
        </w:tabs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94584A">
        <w:rPr>
          <w:rFonts w:cstheme="minorHAnsi"/>
          <w:color w:val="000000" w:themeColor="text1"/>
          <w:sz w:val="20"/>
          <w:szCs w:val="20"/>
        </w:rPr>
        <w:tab/>
        <w:t>I want to collaborate in</w:t>
      </w:r>
      <w:r w:rsidR="0079618E" w:rsidRPr="0094584A">
        <w:rPr>
          <w:rFonts w:cstheme="minorHAnsi"/>
          <w:color w:val="000000" w:themeColor="text1"/>
          <w:sz w:val="20"/>
          <w:szCs w:val="20"/>
        </w:rPr>
        <w:t xml:space="preserve"> business </w:t>
      </w:r>
      <w:r w:rsidRPr="0094584A">
        <w:rPr>
          <w:rFonts w:cstheme="minorHAnsi"/>
          <w:color w:val="000000" w:themeColor="text1"/>
          <w:sz w:val="20"/>
          <w:szCs w:val="20"/>
        </w:rPr>
        <w:t xml:space="preserve">for the benefit of the </w:t>
      </w:r>
      <w:r w:rsidR="0079618E" w:rsidRPr="0094584A">
        <w:rPr>
          <w:rFonts w:cstheme="minorHAnsi"/>
          <w:color w:val="000000" w:themeColor="text1"/>
          <w:sz w:val="20"/>
          <w:szCs w:val="20"/>
        </w:rPr>
        <w:t>commerce</w:t>
      </w:r>
      <w:r w:rsidRPr="0094584A">
        <w:rPr>
          <w:rFonts w:cstheme="minorHAnsi"/>
          <w:color w:val="000000" w:themeColor="text1"/>
          <w:sz w:val="20"/>
          <w:szCs w:val="20"/>
        </w:rPr>
        <w:t xml:space="preserve"> (take over for Leslie)</w:t>
      </w:r>
    </w:p>
    <w:p w14:paraId="1E46A2A1" w14:textId="0D4609AE" w:rsidR="0079618E" w:rsidRPr="0094584A" w:rsidRDefault="008C311B" w:rsidP="00A759E1">
      <w:pPr>
        <w:tabs>
          <w:tab w:val="left" w:pos="1170"/>
          <w:tab w:val="left" w:pos="1890"/>
        </w:tabs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94584A">
        <w:rPr>
          <w:rFonts w:cstheme="minorHAnsi"/>
          <w:color w:val="000000" w:themeColor="text1"/>
          <w:sz w:val="20"/>
          <w:szCs w:val="20"/>
        </w:rPr>
        <w:tab/>
      </w:r>
      <w:r w:rsidR="00C354ED" w:rsidRPr="0094584A">
        <w:rPr>
          <w:noProof/>
          <w:sz w:val="20"/>
          <w:szCs w:val="20"/>
        </w:rPr>
        <w:drawing>
          <wp:inline distT="0" distB="0" distL="0" distR="0" wp14:anchorId="392E8F30" wp14:editId="1D716A08">
            <wp:extent cx="4094568" cy="8572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6112"/>
                    <a:stretch/>
                  </pic:blipFill>
                  <pic:spPr bwMode="auto">
                    <a:xfrm>
                      <a:off x="0" y="0"/>
                      <a:ext cx="4111108" cy="860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0B734" w14:textId="66E107D3" w:rsidR="00C354ED" w:rsidRPr="0094584A" w:rsidRDefault="00C354ED" w:rsidP="00A759E1">
      <w:pPr>
        <w:tabs>
          <w:tab w:val="left" w:pos="1170"/>
          <w:tab w:val="left" w:pos="1890"/>
        </w:tabs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</w:p>
    <w:p w14:paraId="61F623DC" w14:textId="77777777" w:rsidR="00C354ED" w:rsidRPr="0094584A" w:rsidRDefault="00C354ED" w:rsidP="00A759E1">
      <w:pPr>
        <w:tabs>
          <w:tab w:val="left" w:pos="1170"/>
          <w:tab w:val="left" w:pos="1890"/>
        </w:tabs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</w:p>
    <w:p w14:paraId="0DB07D27" w14:textId="7EF22009" w:rsidR="004F00FF" w:rsidRPr="0094584A" w:rsidRDefault="004F00FF" w:rsidP="00F91629">
      <w:pPr>
        <w:pStyle w:val="ListParagraph"/>
        <w:numPr>
          <w:ilvl w:val="0"/>
          <w:numId w:val="1"/>
        </w:numPr>
        <w:spacing w:after="0" w:line="240" w:lineRule="auto"/>
        <w:rPr>
          <w:color w:val="C00000"/>
          <w:sz w:val="20"/>
          <w:szCs w:val="20"/>
        </w:rPr>
      </w:pPr>
      <w:r w:rsidRPr="0094584A">
        <w:rPr>
          <w:color w:val="C00000"/>
          <w:sz w:val="20"/>
          <w:szCs w:val="20"/>
        </w:rPr>
        <w:t>Chamber bingo card is an idea or Chamber elf with clues in the newsletter</w:t>
      </w:r>
    </w:p>
    <w:p w14:paraId="2C7DEEB9" w14:textId="4C89474C" w:rsidR="0094584A" w:rsidRPr="0094584A" w:rsidRDefault="00493664" w:rsidP="0049366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4584A">
        <w:rPr>
          <w:sz w:val="20"/>
          <w:szCs w:val="20"/>
        </w:rPr>
        <w:t xml:space="preserve">Mason Schirmer  320-333-8381 QuickBooks Solution Provider Mason@MoneyMattersMN.com </w:t>
      </w:r>
      <w:hyperlink r:id="rId9" w:history="1">
        <w:r w:rsidR="0094584A" w:rsidRPr="0094584A">
          <w:rPr>
            <w:rStyle w:val="Hyperlink"/>
            <w:sz w:val="20"/>
            <w:szCs w:val="20"/>
          </w:rPr>
          <w:t>www.MoneyMattersMN.com</w:t>
        </w:r>
      </w:hyperlink>
    </w:p>
    <w:p w14:paraId="52515EC8" w14:textId="77777777" w:rsidR="0094584A" w:rsidRPr="0094584A" w:rsidRDefault="0094584A">
      <w:pPr>
        <w:rPr>
          <w:sz w:val="20"/>
          <w:szCs w:val="20"/>
        </w:rPr>
      </w:pPr>
      <w:r w:rsidRPr="0094584A">
        <w:rPr>
          <w:sz w:val="20"/>
          <w:szCs w:val="20"/>
        </w:rPr>
        <w:br w:type="page"/>
      </w:r>
      <w:bookmarkStart w:id="0" w:name="_GoBack"/>
      <w:bookmarkEnd w:id="0"/>
    </w:p>
    <w:p w14:paraId="709130B6" w14:textId="77777777" w:rsidR="00493664" w:rsidRPr="0094584A" w:rsidRDefault="00493664" w:rsidP="00493664">
      <w:pPr>
        <w:pStyle w:val="ListParagraph"/>
        <w:numPr>
          <w:ilvl w:val="0"/>
          <w:numId w:val="1"/>
        </w:numPr>
        <w:rPr>
          <w:sz w:val="20"/>
          <w:szCs w:val="20"/>
        </w:rPr>
      </w:pPr>
    </w:p>
    <w:p w14:paraId="63D7FC61" w14:textId="77777777" w:rsidR="00CF75E3" w:rsidRPr="0094584A" w:rsidRDefault="00CF75E3" w:rsidP="00CF75E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4584A">
        <w:rPr>
          <w:sz w:val="20"/>
          <w:szCs w:val="20"/>
        </w:rPr>
        <w:t>The board has been talking about Chamber lunches and we’ve been throwing some idea around because we lose money when people RSVP and then don’t show up.</w:t>
      </w:r>
    </w:p>
    <w:p w14:paraId="6FFA00E8" w14:textId="77777777" w:rsidR="00CF75E3" w:rsidRPr="0094584A" w:rsidRDefault="00CF75E3" w:rsidP="00CF75E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4584A">
        <w:rPr>
          <w:sz w:val="20"/>
          <w:szCs w:val="20"/>
        </w:rPr>
        <w:t>Ideas include:</w:t>
      </w:r>
    </w:p>
    <w:p w14:paraId="6501C528" w14:textId="77777777" w:rsidR="00CF75E3" w:rsidRPr="0094584A" w:rsidRDefault="00CF75E3" w:rsidP="008C311B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4584A">
        <w:rPr>
          <w:sz w:val="20"/>
          <w:szCs w:val="20"/>
        </w:rPr>
        <w:t>Encouraging people to pay for the whole year.</w:t>
      </w:r>
    </w:p>
    <w:p w14:paraId="57451740" w14:textId="23512632" w:rsidR="00CF75E3" w:rsidRPr="0094584A" w:rsidRDefault="00CF75E3" w:rsidP="00AF0057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4584A">
        <w:rPr>
          <w:sz w:val="20"/>
          <w:szCs w:val="20"/>
        </w:rPr>
        <w:t>Including the cost of food in membership dues</w:t>
      </w:r>
      <w:r w:rsidR="0094584A" w:rsidRPr="0094584A">
        <w:rPr>
          <w:sz w:val="20"/>
          <w:szCs w:val="20"/>
        </w:rPr>
        <w:t>-</w:t>
      </w:r>
      <w:r w:rsidRPr="0094584A">
        <w:rPr>
          <w:sz w:val="20"/>
          <w:szCs w:val="20"/>
        </w:rPr>
        <w:t>(this idea didn’t seem acceptable because many people do not eat lunches</w:t>
      </w:r>
    </w:p>
    <w:p w14:paraId="1099C3DA" w14:textId="77777777" w:rsidR="00CF75E3" w:rsidRPr="0094584A" w:rsidRDefault="00CF75E3" w:rsidP="008C311B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4584A">
        <w:rPr>
          <w:sz w:val="20"/>
          <w:szCs w:val="20"/>
        </w:rPr>
        <w:t>Invoicing individuals who RSVP and then do not show.</w:t>
      </w:r>
    </w:p>
    <w:p w14:paraId="75FB2E40" w14:textId="3FEFDAAF" w:rsidR="00CF75E3" w:rsidRPr="0094584A" w:rsidRDefault="008C311B" w:rsidP="008C311B">
      <w:pPr>
        <w:pStyle w:val="ListParagraph"/>
        <w:ind w:left="990"/>
        <w:rPr>
          <w:sz w:val="20"/>
          <w:szCs w:val="20"/>
        </w:rPr>
      </w:pPr>
      <w:r w:rsidRPr="0094584A">
        <w:rPr>
          <w:sz w:val="20"/>
          <w:szCs w:val="20"/>
        </w:rPr>
        <w:t xml:space="preserve">                    </w:t>
      </w:r>
      <w:r w:rsidR="00CF75E3" w:rsidRPr="0094584A">
        <w:rPr>
          <w:sz w:val="20"/>
          <w:szCs w:val="20"/>
        </w:rPr>
        <w:t xml:space="preserve"> Now some people show that didn’t register…that can be a problem also.</w:t>
      </w:r>
    </w:p>
    <w:p w14:paraId="402A45F6" w14:textId="46534339" w:rsidR="00CF75E3" w:rsidRPr="0094584A" w:rsidRDefault="008C311B" w:rsidP="008C311B">
      <w:pPr>
        <w:pStyle w:val="ListParagraph"/>
        <w:ind w:left="990"/>
        <w:rPr>
          <w:sz w:val="20"/>
          <w:szCs w:val="20"/>
        </w:rPr>
      </w:pPr>
      <w:r w:rsidRPr="0094584A">
        <w:rPr>
          <w:sz w:val="20"/>
          <w:szCs w:val="20"/>
        </w:rPr>
        <w:t xml:space="preserve">                     </w:t>
      </w:r>
      <w:r w:rsidR="00CF75E3" w:rsidRPr="0094584A">
        <w:rPr>
          <w:sz w:val="20"/>
          <w:szCs w:val="20"/>
        </w:rPr>
        <w:t>Some caterers plan for this and some do not.</w:t>
      </w:r>
    </w:p>
    <w:p w14:paraId="30CAB9D2" w14:textId="77777777" w:rsidR="00CF75E3" w:rsidRPr="0094584A" w:rsidRDefault="00CF75E3" w:rsidP="008C311B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4584A">
        <w:rPr>
          <w:sz w:val="20"/>
          <w:szCs w:val="20"/>
        </w:rPr>
        <w:t xml:space="preserve">If you pay via </w:t>
      </w:r>
      <w:proofErr w:type="spellStart"/>
      <w:r w:rsidRPr="0094584A">
        <w:rPr>
          <w:sz w:val="20"/>
          <w:szCs w:val="20"/>
        </w:rPr>
        <w:t>paypal</w:t>
      </w:r>
      <w:proofErr w:type="spellEnd"/>
      <w:r w:rsidRPr="0094584A">
        <w:rPr>
          <w:sz w:val="20"/>
          <w:szCs w:val="20"/>
        </w:rPr>
        <w:t xml:space="preserve"> during registration the cost is $10</w:t>
      </w:r>
    </w:p>
    <w:p w14:paraId="6C4783C1" w14:textId="77777777" w:rsidR="00CF75E3" w:rsidRPr="0094584A" w:rsidRDefault="00CF75E3" w:rsidP="008C311B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4584A">
        <w:rPr>
          <w:sz w:val="20"/>
          <w:szCs w:val="20"/>
        </w:rPr>
        <w:t>If you register and pay at the door = $15) (Register and no-show $15)</w:t>
      </w:r>
    </w:p>
    <w:p w14:paraId="6C15132B" w14:textId="77777777" w:rsidR="00F032E8" w:rsidRPr="0094584A" w:rsidRDefault="00F032E8" w:rsidP="00F032E8">
      <w:p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</w:p>
    <w:sectPr w:rsidR="00F032E8" w:rsidRPr="0094584A" w:rsidSect="00E66967">
      <w:pgSz w:w="12240" w:h="15840"/>
      <w:pgMar w:top="90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AF112" w14:textId="77777777" w:rsidR="005A43CB" w:rsidRDefault="005A43CB" w:rsidP="00BB5745">
      <w:pPr>
        <w:spacing w:after="0" w:line="240" w:lineRule="auto"/>
      </w:pPr>
      <w:r>
        <w:separator/>
      </w:r>
    </w:p>
  </w:endnote>
  <w:endnote w:type="continuationSeparator" w:id="0">
    <w:p w14:paraId="4A7EA4BB" w14:textId="77777777" w:rsidR="005A43CB" w:rsidRDefault="005A43CB" w:rsidP="00BB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E4AFE" w14:textId="77777777" w:rsidR="005A43CB" w:rsidRDefault="005A43CB" w:rsidP="00BB5745">
      <w:pPr>
        <w:spacing w:after="0" w:line="240" w:lineRule="auto"/>
      </w:pPr>
      <w:r>
        <w:separator/>
      </w:r>
    </w:p>
  </w:footnote>
  <w:footnote w:type="continuationSeparator" w:id="0">
    <w:p w14:paraId="5F1222DC" w14:textId="77777777" w:rsidR="005A43CB" w:rsidRDefault="005A43CB" w:rsidP="00BB5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6062"/>
    <w:multiLevelType w:val="hybridMultilevel"/>
    <w:tmpl w:val="FF6A1254"/>
    <w:lvl w:ilvl="0" w:tplc="253E17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EA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6AE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DC80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Theme="minorHAnsi" w:hAnsiTheme="minorHAnsi" w:cstheme="minorBidi"/>
        <w:sz w:val="20"/>
      </w:rPr>
    </w:lvl>
    <w:lvl w:ilvl="4" w:tplc="613242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48C5D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1222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9E0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6A72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EF08EC"/>
    <w:multiLevelType w:val="multilevel"/>
    <w:tmpl w:val="CCD0E8FE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98432B"/>
    <w:multiLevelType w:val="hybridMultilevel"/>
    <w:tmpl w:val="26F6148E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7B22F5"/>
    <w:multiLevelType w:val="multilevel"/>
    <w:tmpl w:val="A934B12C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DB6578"/>
    <w:multiLevelType w:val="multilevel"/>
    <w:tmpl w:val="ED82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86462"/>
    <w:multiLevelType w:val="multilevel"/>
    <w:tmpl w:val="A52066E8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911A5A"/>
    <w:multiLevelType w:val="multilevel"/>
    <w:tmpl w:val="6486F77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7F5990"/>
    <w:multiLevelType w:val="hybridMultilevel"/>
    <w:tmpl w:val="53E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4153B"/>
    <w:multiLevelType w:val="hybridMultilevel"/>
    <w:tmpl w:val="214A56D0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B1623C"/>
    <w:multiLevelType w:val="multilevel"/>
    <w:tmpl w:val="B67E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6B22D6"/>
    <w:multiLevelType w:val="hybridMultilevel"/>
    <w:tmpl w:val="5D38AF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55147AE"/>
    <w:multiLevelType w:val="hybridMultilevel"/>
    <w:tmpl w:val="4A866B4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2" w15:restartNumberingAfterBreak="0">
    <w:nsid w:val="56497201"/>
    <w:multiLevelType w:val="hybridMultilevel"/>
    <w:tmpl w:val="B8ECC26A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5B39E0"/>
    <w:multiLevelType w:val="hybridMultilevel"/>
    <w:tmpl w:val="1CF67D78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97438C9"/>
    <w:multiLevelType w:val="multilevel"/>
    <w:tmpl w:val="6FBAC132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F3C6D11"/>
    <w:multiLevelType w:val="hybridMultilevel"/>
    <w:tmpl w:val="D8F49B4C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F9C5E93"/>
    <w:multiLevelType w:val="hybridMultilevel"/>
    <w:tmpl w:val="FD26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0"/>
    <w:lvlOverride w:ilvl="1">
      <w:startOverride w:val="2"/>
    </w:lvlOverride>
  </w:num>
  <w:num w:numId="4">
    <w:abstractNumId w:val="8"/>
  </w:num>
  <w:num w:numId="5">
    <w:abstractNumId w:val="7"/>
  </w:num>
  <w:num w:numId="6">
    <w:abstractNumId w:val="16"/>
  </w:num>
  <w:num w:numId="7">
    <w:abstractNumId w:val="9"/>
  </w:num>
  <w:num w:numId="8">
    <w:abstractNumId w:val="10"/>
  </w:num>
  <w:num w:numId="9">
    <w:abstractNumId w:val="15"/>
  </w:num>
  <w:num w:numId="10">
    <w:abstractNumId w:val="2"/>
  </w:num>
  <w:num w:numId="11">
    <w:abstractNumId w:val="13"/>
  </w:num>
  <w:num w:numId="12">
    <w:abstractNumId w:val="4"/>
  </w:num>
  <w:num w:numId="13">
    <w:abstractNumId w:val="12"/>
  </w:num>
  <w:num w:numId="14">
    <w:abstractNumId w:val="3"/>
  </w:num>
  <w:num w:numId="15">
    <w:abstractNumId w:val="6"/>
  </w:num>
  <w:num w:numId="16">
    <w:abstractNumId w:val="14"/>
  </w:num>
  <w:num w:numId="17">
    <w:abstractNumId w:val="11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243"/>
    <w:rsid w:val="00000C65"/>
    <w:rsid w:val="00002771"/>
    <w:rsid w:val="000131D1"/>
    <w:rsid w:val="00013F37"/>
    <w:rsid w:val="00015999"/>
    <w:rsid w:val="00016C5D"/>
    <w:rsid w:val="00022EB9"/>
    <w:rsid w:val="000261D0"/>
    <w:rsid w:val="000263E0"/>
    <w:rsid w:val="0003238A"/>
    <w:rsid w:val="00034780"/>
    <w:rsid w:val="00034C51"/>
    <w:rsid w:val="000364B6"/>
    <w:rsid w:val="00043329"/>
    <w:rsid w:val="0004366F"/>
    <w:rsid w:val="00044FFC"/>
    <w:rsid w:val="00045BC5"/>
    <w:rsid w:val="00051C59"/>
    <w:rsid w:val="00052EFF"/>
    <w:rsid w:val="00054E98"/>
    <w:rsid w:val="00054F09"/>
    <w:rsid w:val="00055F09"/>
    <w:rsid w:val="0006254B"/>
    <w:rsid w:val="000645D5"/>
    <w:rsid w:val="00067C83"/>
    <w:rsid w:val="000732F1"/>
    <w:rsid w:val="00074FF5"/>
    <w:rsid w:val="0007711A"/>
    <w:rsid w:val="00081D00"/>
    <w:rsid w:val="000874DE"/>
    <w:rsid w:val="000876DE"/>
    <w:rsid w:val="00090B47"/>
    <w:rsid w:val="00093707"/>
    <w:rsid w:val="00094A09"/>
    <w:rsid w:val="0009512B"/>
    <w:rsid w:val="000965D8"/>
    <w:rsid w:val="000A3256"/>
    <w:rsid w:val="000A3278"/>
    <w:rsid w:val="000A773B"/>
    <w:rsid w:val="000B059D"/>
    <w:rsid w:val="000B0847"/>
    <w:rsid w:val="000B46CD"/>
    <w:rsid w:val="000B5753"/>
    <w:rsid w:val="000B5FD9"/>
    <w:rsid w:val="000B6458"/>
    <w:rsid w:val="000C70BF"/>
    <w:rsid w:val="000D0B8D"/>
    <w:rsid w:val="000D67D9"/>
    <w:rsid w:val="000D7485"/>
    <w:rsid w:val="000E07AD"/>
    <w:rsid w:val="000E0994"/>
    <w:rsid w:val="000E1FFA"/>
    <w:rsid w:val="000E30C2"/>
    <w:rsid w:val="000E3900"/>
    <w:rsid w:val="000E4059"/>
    <w:rsid w:val="000E75BB"/>
    <w:rsid w:val="000F0EC7"/>
    <w:rsid w:val="000F3A6A"/>
    <w:rsid w:val="000F5A0F"/>
    <w:rsid w:val="000F7064"/>
    <w:rsid w:val="000F7191"/>
    <w:rsid w:val="00106479"/>
    <w:rsid w:val="00106A4F"/>
    <w:rsid w:val="00110863"/>
    <w:rsid w:val="00114DF8"/>
    <w:rsid w:val="00116C2B"/>
    <w:rsid w:val="00117395"/>
    <w:rsid w:val="00120BE6"/>
    <w:rsid w:val="00121ACF"/>
    <w:rsid w:val="001220D4"/>
    <w:rsid w:val="00122E97"/>
    <w:rsid w:val="00123434"/>
    <w:rsid w:val="0012464E"/>
    <w:rsid w:val="0013026E"/>
    <w:rsid w:val="00131452"/>
    <w:rsid w:val="00131BEA"/>
    <w:rsid w:val="0013707B"/>
    <w:rsid w:val="001440EC"/>
    <w:rsid w:val="00145312"/>
    <w:rsid w:val="00147E7C"/>
    <w:rsid w:val="001532EE"/>
    <w:rsid w:val="00156B76"/>
    <w:rsid w:val="00160D9D"/>
    <w:rsid w:val="001614A6"/>
    <w:rsid w:val="001700C9"/>
    <w:rsid w:val="001704E2"/>
    <w:rsid w:val="00172E53"/>
    <w:rsid w:val="001778B5"/>
    <w:rsid w:val="00193F0F"/>
    <w:rsid w:val="001A113B"/>
    <w:rsid w:val="001A1C37"/>
    <w:rsid w:val="001A3498"/>
    <w:rsid w:val="001A5611"/>
    <w:rsid w:val="001A6A23"/>
    <w:rsid w:val="001A6AB3"/>
    <w:rsid w:val="001B329F"/>
    <w:rsid w:val="001B58A5"/>
    <w:rsid w:val="001C27FA"/>
    <w:rsid w:val="001C2B0F"/>
    <w:rsid w:val="001C45E1"/>
    <w:rsid w:val="001C4ED7"/>
    <w:rsid w:val="001C7321"/>
    <w:rsid w:val="001D27AB"/>
    <w:rsid w:val="001D2E2F"/>
    <w:rsid w:val="001D6036"/>
    <w:rsid w:val="001E093C"/>
    <w:rsid w:val="001E3771"/>
    <w:rsid w:val="001E4AA5"/>
    <w:rsid w:val="001E59D6"/>
    <w:rsid w:val="001F7750"/>
    <w:rsid w:val="001F7E55"/>
    <w:rsid w:val="0020223D"/>
    <w:rsid w:val="002058BF"/>
    <w:rsid w:val="0021494D"/>
    <w:rsid w:val="00215EB4"/>
    <w:rsid w:val="0021645A"/>
    <w:rsid w:val="0021702B"/>
    <w:rsid w:val="00217EFC"/>
    <w:rsid w:val="0022594F"/>
    <w:rsid w:val="00227848"/>
    <w:rsid w:val="00236159"/>
    <w:rsid w:val="00243896"/>
    <w:rsid w:val="00244397"/>
    <w:rsid w:val="002455BB"/>
    <w:rsid w:val="002456BE"/>
    <w:rsid w:val="0025750C"/>
    <w:rsid w:val="0026165C"/>
    <w:rsid w:val="00263B3E"/>
    <w:rsid w:val="00264480"/>
    <w:rsid w:val="002654B5"/>
    <w:rsid w:val="00265A25"/>
    <w:rsid w:val="00265CEE"/>
    <w:rsid w:val="00270314"/>
    <w:rsid w:val="00270AF9"/>
    <w:rsid w:val="00271EFD"/>
    <w:rsid w:val="00276E2E"/>
    <w:rsid w:val="00276F0A"/>
    <w:rsid w:val="00277545"/>
    <w:rsid w:val="0028011F"/>
    <w:rsid w:val="00282F9C"/>
    <w:rsid w:val="00285EEC"/>
    <w:rsid w:val="0029199A"/>
    <w:rsid w:val="00293274"/>
    <w:rsid w:val="002A16DA"/>
    <w:rsid w:val="002A6C1C"/>
    <w:rsid w:val="002B27D6"/>
    <w:rsid w:val="002B2D9D"/>
    <w:rsid w:val="002B3816"/>
    <w:rsid w:val="002B725B"/>
    <w:rsid w:val="002B7480"/>
    <w:rsid w:val="002B7D64"/>
    <w:rsid w:val="002C05BB"/>
    <w:rsid w:val="002C544A"/>
    <w:rsid w:val="002C760B"/>
    <w:rsid w:val="002D57E5"/>
    <w:rsid w:val="002D6A68"/>
    <w:rsid w:val="002E1893"/>
    <w:rsid w:val="002F56F4"/>
    <w:rsid w:val="00303B3E"/>
    <w:rsid w:val="0030533F"/>
    <w:rsid w:val="00307BDD"/>
    <w:rsid w:val="0031289D"/>
    <w:rsid w:val="00313294"/>
    <w:rsid w:val="00317B71"/>
    <w:rsid w:val="00321AC2"/>
    <w:rsid w:val="00331BE7"/>
    <w:rsid w:val="00332740"/>
    <w:rsid w:val="00336635"/>
    <w:rsid w:val="0034005D"/>
    <w:rsid w:val="003511FE"/>
    <w:rsid w:val="00355891"/>
    <w:rsid w:val="003704B6"/>
    <w:rsid w:val="003705D0"/>
    <w:rsid w:val="00370992"/>
    <w:rsid w:val="00370EA5"/>
    <w:rsid w:val="00371168"/>
    <w:rsid w:val="003767B4"/>
    <w:rsid w:val="00382BC9"/>
    <w:rsid w:val="003861A2"/>
    <w:rsid w:val="00390D77"/>
    <w:rsid w:val="003923C5"/>
    <w:rsid w:val="003A3CF2"/>
    <w:rsid w:val="003B08B0"/>
    <w:rsid w:val="003B7274"/>
    <w:rsid w:val="003C645B"/>
    <w:rsid w:val="003E364E"/>
    <w:rsid w:val="003E4935"/>
    <w:rsid w:val="003E4BE5"/>
    <w:rsid w:val="003F1640"/>
    <w:rsid w:val="003F1F33"/>
    <w:rsid w:val="003F4886"/>
    <w:rsid w:val="003F76B9"/>
    <w:rsid w:val="003F781D"/>
    <w:rsid w:val="00401B3B"/>
    <w:rsid w:val="00402709"/>
    <w:rsid w:val="0040310E"/>
    <w:rsid w:val="00407145"/>
    <w:rsid w:val="00407BAF"/>
    <w:rsid w:val="00412B6E"/>
    <w:rsid w:val="00413D83"/>
    <w:rsid w:val="0041544E"/>
    <w:rsid w:val="004251B4"/>
    <w:rsid w:val="00425BC1"/>
    <w:rsid w:val="00431934"/>
    <w:rsid w:val="0043205A"/>
    <w:rsid w:val="004326FE"/>
    <w:rsid w:val="00443E80"/>
    <w:rsid w:val="004442CE"/>
    <w:rsid w:val="004500F9"/>
    <w:rsid w:val="0045247D"/>
    <w:rsid w:val="004528F6"/>
    <w:rsid w:val="00452F96"/>
    <w:rsid w:val="00453525"/>
    <w:rsid w:val="00457043"/>
    <w:rsid w:val="004577C4"/>
    <w:rsid w:val="004622D6"/>
    <w:rsid w:val="004630B1"/>
    <w:rsid w:val="00471CBA"/>
    <w:rsid w:val="00472FE5"/>
    <w:rsid w:val="00477E07"/>
    <w:rsid w:val="0048071B"/>
    <w:rsid w:val="00480D05"/>
    <w:rsid w:val="0049088D"/>
    <w:rsid w:val="00492D99"/>
    <w:rsid w:val="00492F36"/>
    <w:rsid w:val="00493664"/>
    <w:rsid w:val="004956D2"/>
    <w:rsid w:val="004A14A7"/>
    <w:rsid w:val="004A5689"/>
    <w:rsid w:val="004A611A"/>
    <w:rsid w:val="004B1B30"/>
    <w:rsid w:val="004B2FD1"/>
    <w:rsid w:val="004B3E49"/>
    <w:rsid w:val="004B3F65"/>
    <w:rsid w:val="004C10E9"/>
    <w:rsid w:val="004C636E"/>
    <w:rsid w:val="004D05B7"/>
    <w:rsid w:val="004D5C0E"/>
    <w:rsid w:val="004F00FF"/>
    <w:rsid w:val="004F0F49"/>
    <w:rsid w:val="004F2EF2"/>
    <w:rsid w:val="004F474F"/>
    <w:rsid w:val="004F5892"/>
    <w:rsid w:val="00503B3B"/>
    <w:rsid w:val="005066BD"/>
    <w:rsid w:val="0051195E"/>
    <w:rsid w:val="00512F3D"/>
    <w:rsid w:val="005141E1"/>
    <w:rsid w:val="00514828"/>
    <w:rsid w:val="00515BF8"/>
    <w:rsid w:val="005202BF"/>
    <w:rsid w:val="005227F6"/>
    <w:rsid w:val="00524754"/>
    <w:rsid w:val="00531E3B"/>
    <w:rsid w:val="00532039"/>
    <w:rsid w:val="00535B1A"/>
    <w:rsid w:val="00535BA0"/>
    <w:rsid w:val="005372EE"/>
    <w:rsid w:val="00543587"/>
    <w:rsid w:val="00547A4B"/>
    <w:rsid w:val="00547C9D"/>
    <w:rsid w:val="005650CC"/>
    <w:rsid w:val="00566F39"/>
    <w:rsid w:val="00572E37"/>
    <w:rsid w:val="0057783B"/>
    <w:rsid w:val="00581918"/>
    <w:rsid w:val="005821BE"/>
    <w:rsid w:val="005836D1"/>
    <w:rsid w:val="005914A4"/>
    <w:rsid w:val="005A2876"/>
    <w:rsid w:val="005A3A07"/>
    <w:rsid w:val="005A4062"/>
    <w:rsid w:val="005A43CB"/>
    <w:rsid w:val="005A57DB"/>
    <w:rsid w:val="005A7CE2"/>
    <w:rsid w:val="005B0E9F"/>
    <w:rsid w:val="005B46CD"/>
    <w:rsid w:val="005B5218"/>
    <w:rsid w:val="005B5AE0"/>
    <w:rsid w:val="005C0490"/>
    <w:rsid w:val="005C4AE2"/>
    <w:rsid w:val="005D051D"/>
    <w:rsid w:val="005D111B"/>
    <w:rsid w:val="005D1970"/>
    <w:rsid w:val="005D44B2"/>
    <w:rsid w:val="005D753E"/>
    <w:rsid w:val="005E56C5"/>
    <w:rsid w:val="005E7EE1"/>
    <w:rsid w:val="00600B63"/>
    <w:rsid w:val="006047F7"/>
    <w:rsid w:val="00607F5F"/>
    <w:rsid w:val="006160E8"/>
    <w:rsid w:val="00616387"/>
    <w:rsid w:val="0061766B"/>
    <w:rsid w:val="00621F7B"/>
    <w:rsid w:val="00624485"/>
    <w:rsid w:val="00624860"/>
    <w:rsid w:val="0063009D"/>
    <w:rsid w:val="00631B7A"/>
    <w:rsid w:val="00635756"/>
    <w:rsid w:val="00642983"/>
    <w:rsid w:val="00644703"/>
    <w:rsid w:val="00645C83"/>
    <w:rsid w:val="00646696"/>
    <w:rsid w:val="00646F11"/>
    <w:rsid w:val="006506F0"/>
    <w:rsid w:val="00650ED0"/>
    <w:rsid w:val="00653825"/>
    <w:rsid w:val="006566DE"/>
    <w:rsid w:val="00657B89"/>
    <w:rsid w:val="006615D9"/>
    <w:rsid w:val="00661ADD"/>
    <w:rsid w:val="006664C1"/>
    <w:rsid w:val="006665C3"/>
    <w:rsid w:val="00666B9F"/>
    <w:rsid w:val="00667144"/>
    <w:rsid w:val="006679C2"/>
    <w:rsid w:val="006743CD"/>
    <w:rsid w:val="00680E96"/>
    <w:rsid w:val="00687DE9"/>
    <w:rsid w:val="00690F31"/>
    <w:rsid w:val="006967CA"/>
    <w:rsid w:val="006968E9"/>
    <w:rsid w:val="006A19DE"/>
    <w:rsid w:val="006A2461"/>
    <w:rsid w:val="006A2707"/>
    <w:rsid w:val="006B1F33"/>
    <w:rsid w:val="006C07C8"/>
    <w:rsid w:val="006C09BF"/>
    <w:rsid w:val="006C226A"/>
    <w:rsid w:val="006C345D"/>
    <w:rsid w:val="006D08CF"/>
    <w:rsid w:val="006E11D3"/>
    <w:rsid w:val="006E154E"/>
    <w:rsid w:val="006E45D3"/>
    <w:rsid w:val="006F098E"/>
    <w:rsid w:val="006F1245"/>
    <w:rsid w:val="006F12DC"/>
    <w:rsid w:val="006F2D5B"/>
    <w:rsid w:val="00700AF8"/>
    <w:rsid w:val="007023A7"/>
    <w:rsid w:val="007070D2"/>
    <w:rsid w:val="00707E68"/>
    <w:rsid w:val="00711D5C"/>
    <w:rsid w:val="007121BB"/>
    <w:rsid w:val="0071519F"/>
    <w:rsid w:val="0072290C"/>
    <w:rsid w:val="00723378"/>
    <w:rsid w:val="00724BC3"/>
    <w:rsid w:val="00724E53"/>
    <w:rsid w:val="00726A9C"/>
    <w:rsid w:val="00730979"/>
    <w:rsid w:val="007312F8"/>
    <w:rsid w:val="00740C2E"/>
    <w:rsid w:val="007421FC"/>
    <w:rsid w:val="00742C21"/>
    <w:rsid w:val="00742F4E"/>
    <w:rsid w:val="007543C4"/>
    <w:rsid w:val="00755A9B"/>
    <w:rsid w:val="00756C44"/>
    <w:rsid w:val="0075730F"/>
    <w:rsid w:val="00757BD4"/>
    <w:rsid w:val="0076006E"/>
    <w:rsid w:val="007631AA"/>
    <w:rsid w:val="0076611D"/>
    <w:rsid w:val="00766CCC"/>
    <w:rsid w:val="00770CCF"/>
    <w:rsid w:val="00774DC1"/>
    <w:rsid w:val="007764BF"/>
    <w:rsid w:val="007767C4"/>
    <w:rsid w:val="00781C4F"/>
    <w:rsid w:val="007861C0"/>
    <w:rsid w:val="007866A7"/>
    <w:rsid w:val="007927AC"/>
    <w:rsid w:val="0079293F"/>
    <w:rsid w:val="0079618E"/>
    <w:rsid w:val="00796A67"/>
    <w:rsid w:val="007975EA"/>
    <w:rsid w:val="007A1191"/>
    <w:rsid w:val="007A1E86"/>
    <w:rsid w:val="007A2DBA"/>
    <w:rsid w:val="007A3CE6"/>
    <w:rsid w:val="007B141F"/>
    <w:rsid w:val="007B1700"/>
    <w:rsid w:val="007C1609"/>
    <w:rsid w:val="007C41CF"/>
    <w:rsid w:val="007D5234"/>
    <w:rsid w:val="007D5831"/>
    <w:rsid w:val="007D746B"/>
    <w:rsid w:val="007D7BB1"/>
    <w:rsid w:val="007E050C"/>
    <w:rsid w:val="007E33BC"/>
    <w:rsid w:val="007E5D97"/>
    <w:rsid w:val="007E6243"/>
    <w:rsid w:val="007F1083"/>
    <w:rsid w:val="007F1157"/>
    <w:rsid w:val="007F1E8E"/>
    <w:rsid w:val="007F3B67"/>
    <w:rsid w:val="007F634D"/>
    <w:rsid w:val="00804AE3"/>
    <w:rsid w:val="008146C2"/>
    <w:rsid w:val="0081480B"/>
    <w:rsid w:val="00816CDA"/>
    <w:rsid w:val="00820B56"/>
    <w:rsid w:val="00821FAA"/>
    <w:rsid w:val="00822EB9"/>
    <w:rsid w:val="0082405B"/>
    <w:rsid w:val="0083294E"/>
    <w:rsid w:val="008378D8"/>
    <w:rsid w:val="00844A05"/>
    <w:rsid w:val="0084697C"/>
    <w:rsid w:val="0084738D"/>
    <w:rsid w:val="0085094C"/>
    <w:rsid w:val="008545E2"/>
    <w:rsid w:val="00866F6E"/>
    <w:rsid w:val="008755CA"/>
    <w:rsid w:val="008767B1"/>
    <w:rsid w:val="00877E2C"/>
    <w:rsid w:val="008A49FA"/>
    <w:rsid w:val="008A55EC"/>
    <w:rsid w:val="008A6C87"/>
    <w:rsid w:val="008A7A72"/>
    <w:rsid w:val="008B2D4F"/>
    <w:rsid w:val="008B62A9"/>
    <w:rsid w:val="008C311B"/>
    <w:rsid w:val="008D23CF"/>
    <w:rsid w:val="008D369F"/>
    <w:rsid w:val="008D5CE7"/>
    <w:rsid w:val="008D7538"/>
    <w:rsid w:val="008E1B07"/>
    <w:rsid w:val="008E1C69"/>
    <w:rsid w:val="008E2065"/>
    <w:rsid w:val="008E3C88"/>
    <w:rsid w:val="008E434B"/>
    <w:rsid w:val="008E5CDF"/>
    <w:rsid w:val="008E5D95"/>
    <w:rsid w:val="008F19A9"/>
    <w:rsid w:val="008F24ED"/>
    <w:rsid w:val="00902E25"/>
    <w:rsid w:val="009035C8"/>
    <w:rsid w:val="00903B44"/>
    <w:rsid w:val="00903FAE"/>
    <w:rsid w:val="0091183D"/>
    <w:rsid w:val="00917248"/>
    <w:rsid w:val="00917487"/>
    <w:rsid w:val="0092090F"/>
    <w:rsid w:val="00921EA5"/>
    <w:rsid w:val="009237A1"/>
    <w:rsid w:val="00923D65"/>
    <w:rsid w:val="00927F92"/>
    <w:rsid w:val="009319B3"/>
    <w:rsid w:val="0093483C"/>
    <w:rsid w:val="00935B7A"/>
    <w:rsid w:val="00945756"/>
    <w:rsid w:val="0094584A"/>
    <w:rsid w:val="00950E49"/>
    <w:rsid w:val="00951063"/>
    <w:rsid w:val="00951A4B"/>
    <w:rsid w:val="00955621"/>
    <w:rsid w:val="00956557"/>
    <w:rsid w:val="00973EBE"/>
    <w:rsid w:val="00974BA3"/>
    <w:rsid w:val="00975940"/>
    <w:rsid w:val="0098103C"/>
    <w:rsid w:val="00994B75"/>
    <w:rsid w:val="009956E7"/>
    <w:rsid w:val="009A2387"/>
    <w:rsid w:val="009A2A54"/>
    <w:rsid w:val="009B12FA"/>
    <w:rsid w:val="009B638B"/>
    <w:rsid w:val="009B6C90"/>
    <w:rsid w:val="009C11D3"/>
    <w:rsid w:val="009C1FF4"/>
    <w:rsid w:val="009C3857"/>
    <w:rsid w:val="009C4ECC"/>
    <w:rsid w:val="009C768B"/>
    <w:rsid w:val="009C7B40"/>
    <w:rsid w:val="009D1806"/>
    <w:rsid w:val="009D45C9"/>
    <w:rsid w:val="009D4629"/>
    <w:rsid w:val="009D5275"/>
    <w:rsid w:val="009D5FD1"/>
    <w:rsid w:val="009D6681"/>
    <w:rsid w:val="009E26E8"/>
    <w:rsid w:val="009E4A10"/>
    <w:rsid w:val="009E56E5"/>
    <w:rsid w:val="009E5C5C"/>
    <w:rsid w:val="009E6453"/>
    <w:rsid w:val="00A0129A"/>
    <w:rsid w:val="00A02FF6"/>
    <w:rsid w:val="00A14134"/>
    <w:rsid w:val="00A20EFE"/>
    <w:rsid w:val="00A25073"/>
    <w:rsid w:val="00A25D47"/>
    <w:rsid w:val="00A3027B"/>
    <w:rsid w:val="00A30621"/>
    <w:rsid w:val="00A36FC9"/>
    <w:rsid w:val="00A37B61"/>
    <w:rsid w:val="00A37D0F"/>
    <w:rsid w:val="00A42FB0"/>
    <w:rsid w:val="00A458F9"/>
    <w:rsid w:val="00A505B9"/>
    <w:rsid w:val="00A52CB8"/>
    <w:rsid w:val="00A53704"/>
    <w:rsid w:val="00A64A3A"/>
    <w:rsid w:val="00A64D00"/>
    <w:rsid w:val="00A65D7C"/>
    <w:rsid w:val="00A6621A"/>
    <w:rsid w:val="00A70373"/>
    <w:rsid w:val="00A70566"/>
    <w:rsid w:val="00A71182"/>
    <w:rsid w:val="00A759E1"/>
    <w:rsid w:val="00A766A4"/>
    <w:rsid w:val="00A86A6B"/>
    <w:rsid w:val="00A9459C"/>
    <w:rsid w:val="00A951F4"/>
    <w:rsid w:val="00AA0DFE"/>
    <w:rsid w:val="00AA3E16"/>
    <w:rsid w:val="00AA73B1"/>
    <w:rsid w:val="00AB14C8"/>
    <w:rsid w:val="00AB4FC0"/>
    <w:rsid w:val="00AB64CD"/>
    <w:rsid w:val="00AB7B76"/>
    <w:rsid w:val="00AB7F96"/>
    <w:rsid w:val="00AC6F22"/>
    <w:rsid w:val="00AC73DD"/>
    <w:rsid w:val="00AD0E64"/>
    <w:rsid w:val="00AD2394"/>
    <w:rsid w:val="00AD7471"/>
    <w:rsid w:val="00AD74F7"/>
    <w:rsid w:val="00AE0FA4"/>
    <w:rsid w:val="00AF1218"/>
    <w:rsid w:val="00AF75E4"/>
    <w:rsid w:val="00B00EE3"/>
    <w:rsid w:val="00B023AB"/>
    <w:rsid w:val="00B06B7D"/>
    <w:rsid w:val="00B11C2F"/>
    <w:rsid w:val="00B13D36"/>
    <w:rsid w:val="00B148B5"/>
    <w:rsid w:val="00B203E4"/>
    <w:rsid w:val="00B20572"/>
    <w:rsid w:val="00B23995"/>
    <w:rsid w:val="00B25A51"/>
    <w:rsid w:val="00B264AB"/>
    <w:rsid w:val="00B36123"/>
    <w:rsid w:val="00B40D7A"/>
    <w:rsid w:val="00B42C35"/>
    <w:rsid w:val="00B5581C"/>
    <w:rsid w:val="00B578FE"/>
    <w:rsid w:val="00B60E23"/>
    <w:rsid w:val="00B6177D"/>
    <w:rsid w:val="00B666F1"/>
    <w:rsid w:val="00B714AA"/>
    <w:rsid w:val="00B71AA7"/>
    <w:rsid w:val="00B72C33"/>
    <w:rsid w:val="00B74D98"/>
    <w:rsid w:val="00B76F3C"/>
    <w:rsid w:val="00B80726"/>
    <w:rsid w:val="00B82D79"/>
    <w:rsid w:val="00B908B2"/>
    <w:rsid w:val="00B94F37"/>
    <w:rsid w:val="00BA03BE"/>
    <w:rsid w:val="00BA7E3A"/>
    <w:rsid w:val="00BB1ADC"/>
    <w:rsid w:val="00BB5745"/>
    <w:rsid w:val="00BD09C9"/>
    <w:rsid w:val="00BD4F69"/>
    <w:rsid w:val="00BD51A6"/>
    <w:rsid w:val="00BD7427"/>
    <w:rsid w:val="00BE12FA"/>
    <w:rsid w:val="00BE2AAF"/>
    <w:rsid w:val="00BE3801"/>
    <w:rsid w:val="00BE39EE"/>
    <w:rsid w:val="00BE5BFD"/>
    <w:rsid w:val="00BF5326"/>
    <w:rsid w:val="00BF5E2D"/>
    <w:rsid w:val="00BF6CDD"/>
    <w:rsid w:val="00C00754"/>
    <w:rsid w:val="00C01B30"/>
    <w:rsid w:val="00C03EBF"/>
    <w:rsid w:val="00C106BD"/>
    <w:rsid w:val="00C10B4C"/>
    <w:rsid w:val="00C11978"/>
    <w:rsid w:val="00C11D63"/>
    <w:rsid w:val="00C12038"/>
    <w:rsid w:val="00C12E49"/>
    <w:rsid w:val="00C1675F"/>
    <w:rsid w:val="00C22FE9"/>
    <w:rsid w:val="00C32B44"/>
    <w:rsid w:val="00C335F4"/>
    <w:rsid w:val="00C34174"/>
    <w:rsid w:val="00C354ED"/>
    <w:rsid w:val="00C40B74"/>
    <w:rsid w:val="00C429D6"/>
    <w:rsid w:val="00C46B19"/>
    <w:rsid w:val="00C47839"/>
    <w:rsid w:val="00C511F4"/>
    <w:rsid w:val="00C519C9"/>
    <w:rsid w:val="00C6158D"/>
    <w:rsid w:val="00C65A93"/>
    <w:rsid w:val="00C65C51"/>
    <w:rsid w:val="00C66DB7"/>
    <w:rsid w:val="00C7309E"/>
    <w:rsid w:val="00C74290"/>
    <w:rsid w:val="00C80127"/>
    <w:rsid w:val="00C80F7E"/>
    <w:rsid w:val="00C827CE"/>
    <w:rsid w:val="00C8762D"/>
    <w:rsid w:val="00C939F4"/>
    <w:rsid w:val="00C94B89"/>
    <w:rsid w:val="00CA0D0F"/>
    <w:rsid w:val="00CA27B2"/>
    <w:rsid w:val="00CA2F63"/>
    <w:rsid w:val="00CC2CC1"/>
    <w:rsid w:val="00CC59E6"/>
    <w:rsid w:val="00CD091A"/>
    <w:rsid w:val="00CD303A"/>
    <w:rsid w:val="00CD4AC1"/>
    <w:rsid w:val="00CD660B"/>
    <w:rsid w:val="00CD7BB6"/>
    <w:rsid w:val="00CE3F0B"/>
    <w:rsid w:val="00CE4A1A"/>
    <w:rsid w:val="00CE4A7B"/>
    <w:rsid w:val="00CF1CF3"/>
    <w:rsid w:val="00CF411F"/>
    <w:rsid w:val="00CF419D"/>
    <w:rsid w:val="00CF43D0"/>
    <w:rsid w:val="00CF55B5"/>
    <w:rsid w:val="00CF6734"/>
    <w:rsid w:val="00CF72F8"/>
    <w:rsid w:val="00CF75E3"/>
    <w:rsid w:val="00D0023D"/>
    <w:rsid w:val="00D031F5"/>
    <w:rsid w:val="00D04DAF"/>
    <w:rsid w:val="00D07DCE"/>
    <w:rsid w:val="00D13251"/>
    <w:rsid w:val="00D15011"/>
    <w:rsid w:val="00D22ED6"/>
    <w:rsid w:val="00D24B8E"/>
    <w:rsid w:val="00D26A64"/>
    <w:rsid w:val="00D27063"/>
    <w:rsid w:val="00D27855"/>
    <w:rsid w:val="00D310C9"/>
    <w:rsid w:val="00D33A38"/>
    <w:rsid w:val="00D36F59"/>
    <w:rsid w:val="00D37B8B"/>
    <w:rsid w:val="00D42200"/>
    <w:rsid w:val="00D50AFA"/>
    <w:rsid w:val="00D553F6"/>
    <w:rsid w:val="00D56C75"/>
    <w:rsid w:val="00D57C94"/>
    <w:rsid w:val="00D66FB4"/>
    <w:rsid w:val="00D67331"/>
    <w:rsid w:val="00D7255D"/>
    <w:rsid w:val="00D77C11"/>
    <w:rsid w:val="00D8300E"/>
    <w:rsid w:val="00D83DCA"/>
    <w:rsid w:val="00D8750C"/>
    <w:rsid w:val="00D877A3"/>
    <w:rsid w:val="00D94507"/>
    <w:rsid w:val="00DA59B1"/>
    <w:rsid w:val="00DA59D7"/>
    <w:rsid w:val="00DA60F1"/>
    <w:rsid w:val="00DA783D"/>
    <w:rsid w:val="00DB25FB"/>
    <w:rsid w:val="00DB3DB9"/>
    <w:rsid w:val="00DB69FA"/>
    <w:rsid w:val="00DD17D9"/>
    <w:rsid w:val="00DD4A1F"/>
    <w:rsid w:val="00DE43BB"/>
    <w:rsid w:val="00DE5365"/>
    <w:rsid w:val="00DE79C9"/>
    <w:rsid w:val="00DF20A7"/>
    <w:rsid w:val="00DF2A6F"/>
    <w:rsid w:val="00DF3D76"/>
    <w:rsid w:val="00DF7D63"/>
    <w:rsid w:val="00E02B53"/>
    <w:rsid w:val="00E0357E"/>
    <w:rsid w:val="00E04E14"/>
    <w:rsid w:val="00E12DC1"/>
    <w:rsid w:val="00E13728"/>
    <w:rsid w:val="00E17E3C"/>
    <w:rsid w:val="00E2177E"/>
    <w:rsid w:val="00E22148"/>
    <w:rsid w:val="00E229FE"/>
    <w:rsid w:val="00E273AD"/>
    <w:rsid w:val="00E27F40"/>
    <w:rsid w:val="00E33BB0"/>
    <w:rsid w:val="00E33E91"/>
    <w:rsid w:val="00E35239"/>
    <w:rsid w:val="00E35B41"/>
    <w:rsid w:val="00E418B7"/>
    <w:rsid w:val="00E57D98"/>
    <w:rsid w:val="00E60DB4"/>
    <w:rsid w:val="00E62B2E"/>
    <w:rsid w:val="00E63E52"/>
    <w:rsid w:val="00E66967"/>
    <w:rsid w:val="00E670D8"/>
    <w:rsid w:val="00E744D7"/>
    <w:rsid w:val="00E77F86"/>
    <w:rsid w:val="00E80AEE"/>
    <w:rsid w:val="00E82052"/>
    <w:rsid w:val="00E84281"/>
    <w:rsid w:val="00E8485C"/>
    <w:rsid w:val="00E87375"/>
    <w:rsid w:val="00E87D69"/>
    <w:rsid w:val="00E92178"/>
    <w:rsid w:val="00EA0403"/>
    <w:rsid w:val="00EA493A"/>
    <w:rsid w:val="00EA689F"/>
    <w:rsid w:val="00EA6EC0"/>
    <w:rsid w:val="00EB0562"/>
    <w:rsid w:val="00EB6CCE"/>
    <w:rsid w:val="00EB7484"/>
    <w:rsid w:val="00EC3EAF"/>
    <w:rsid w:val="00EC5DC6"/>
    <w:rsid w:val="00ED3C91"/>
    <w:rsid w:val="00ED41B7"/>
    <w:rsid w:val="00ED508F"/>
    <w:rsid w:val="00ED529E"/>
    <w:rsid w:val="00EE056D"/>
    <w:rsid w:val="00EE3894"/>
    <w:rsid w:val="00EE5370"/>
    <w:rsid w:val="00EE7C9F"/>
    <w:rsid w:val="00EE7CD2"/>
    <w:rsid w:val="00F012DF"/>
    <w:rsid w:val="00F01E44"/>
    <w:rsid w:val="00F032E8"/>
    <w:rsid w:val="00F03995"/>
    <w:rsid w:val="00F0490D"/>
    <w:rsid w:val="00F05540"/>
    <w:rsid w:val="00F109BA"/>
    <w:rsid w:val="00F162A2"/>
    <w:rsid w:val="00F16BB1"/>
    <w:rsid w:val="00F176C7"/>
    <w:rsid w:val="00F178C0"/>
    <w:rsid w:val="00F17BF7"/>
    <w:rsid w:val="00F236F7"/>
    <w:rsid w:val="00F27F1B"/>
    <w:rsid w:val="00F33A83"/>
    <w:rsid w:val="00F34C60"/>
    <w:rsid w:val="00F36660"/>
    <w:rsid w:val="00F37A02"/>
    <w:rsid w:val="00F4028F"/>
    <w:rsid w:val="00F456E6"/>
    <w:rsid w:val="00F52E89"/>
    <w:rsid w:val="00F54F09"/>
    <w:rsid w:val="00F56850"/>
    <w:rsid w:val="00F57C7D"/>
    <w:rsid w:val="00F60EBE"/>
    <w:rsid w:val="00F60FFC"/>
    <w:rsid w:val="00F6248D"/>
    <w:rsid w:val="00F646F2"/>
    <w:rsid w:val="00F655C4"/>
    <w:rsid w:val="00F66A0A"/>
    <w:rsid w:val="00F70171"/>
    <w:rsid w:val="00F71DB3"/>
    <w:rsid w:val="00F72C15"/>
    <w:rsid w:val="00F81E2D"/>
    <w:rsid w:val="00F82943"/>
    <w:rsid w:val="00F844D4"/>
    <w:rsid w:val="00F852C7"/>
    <w:rsid w:val="00F85D11"/>
    <w:rsid w:val="00F91629"/>
    <w:rsid w:val="00F92144"/>
    <w:rsid w:val="00F94A39"/>
    <w:rsid w:val="00FA4D45"/>
    <w:rsid w:val="00FA693E"/>
    <w:rsid w:val="00FA7F48"/>
    <w:rsid w:val="00FB6C9F"/>
    <w:rsid w:val="00FC06EE"/>
    <w:rsid w:val="00FC4D0F"/>
    <w:rsid w:val="00FE1510"/>
    <w:rsid w:val="00FE30CE"/>
    <w:rsid w:val="00FE71FD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D92CB"/>
  <w15:chartTrackingRefBased/>
  <w15:docId w15:val="{7AA85661-8F98-49C8-AAEE-A05462A1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6C5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FA693E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2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8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4A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660B"/>
    <w:rPr>
      <w:color w:val="0563C1"/>
      <w:u w:val="single"/>
    </w:rPr>
  </w:style>
  <w:style w:type="table" w:styleId="TableGrid">
    <w:name w:val="Table Grid"/>
    <w:basedOn w:val="TableNormal"/>
    <w:uiPriority w:val="59"/>
    <w:rsid w:val="0024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373906398msonormal">
    <w:name w:val="yiv2373906398msonormal"/>
    <w:basedOn w:val="Normal"/>
    <w:rsid w:val="00AB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21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5011"/>
    <w:rPr>
      <w:color w:val="808080"/>
      <w:shd w:val="clear" w:color="auto" w:fill="E6E6E6"/>
    </w:rPr>
  </w:style>
  <w:style w:type="character" w:customStyle="1" w:styleId="xbe">
    <w:name w:val="_xbe"/>
    <w:basedOn w:val="DefaultParagraphFont"/>
    <w:rsid w:val="00215EB4"/>
  </w:style>
  <w:style w:type="character" w:customStyle="1" w:styleId="color29">
    <w:name w:val="color_29"/>
    <w:basedOn w:val="DefaultParagraphFont"/>
    <w:rsid w:val="0049088D"/>
  </w:style>
  <w:style w:type="paragraph" w:customStyle="1" w:styleId="ydpa0e69debyiv4489670148msonormal">
    <w:name w:val="ydpa0e69debyiv4489670148msonormal"/>
    <w:basedOn w:val="Normal"/>
    <w:rsid w:val="006C09B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BB5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745"/>
  </w:style>
  <w:style w:type="paragraph" w:styleId="Footer">
    <w:name w:val="footer"/>
    <w:basedOn w:val="Normal"/>
    <w:link w:val="FooterChar"/>
    <w:uiPriority w:val="99"/>
    <w:unhideWhenUsed/>
    <w:rsid w:val="00BB5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745"/>
  </w:style>
  <w:style w:type="character" w:customStyle="1" w:styleId="Heading2Char">
    <w:name w:val="Heading 2 Char"/>
    <w:basedOn w:val="DefaultParagraphFont"/>
    <w:link w:val="Heading2"/>
    <w:uiPriority w:val="9"/>
    <w:semiHidden/>
    <w:rsid w:val="00FA693E"/>
    <w:rPr>
      <w:rFonts w:ascii="Calibri" w:hAnsi="Calibri" w:cs="Calibri"/>
      <w:b/>
      <w:bCs/>
      <w:sz w:val="36"/>
      <w:szCs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693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693E"/>
    <w:rPr>
      <w:rFonts w:ascii="Calibri" w:hAnsi="Calibri"/>
      <w:szCs w:val="21"/>
    </w:rPr>
  </w:style>
  <w:style w:type="character" w:customStyle="1" w:styleId="go">
    <w:name w:val="go"/>
    <w:basedOn w:val="DefaultParagraphFont"/>
    <w:rsid w:val="00E62B2E"/>
  </w:style>
  <w:style w:type="paragraph" w:styleId="NormalWeb">
    <w:name w:val="Normal (Web)"/>
    <w:basedOn w:val="Normal"/>
    <w:uiPriority w:val="99"/>
    <w:unhideWhenUsed/>
    <w:rsid w:val="00E137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45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8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1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51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40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90571">
                                                  <w:marLeft w:val="21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27775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87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8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55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6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158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4543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3260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4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6848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287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02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8725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3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0859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778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245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1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342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1538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70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981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601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649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1363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2069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524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5568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72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094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124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8813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1822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202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263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544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9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7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neyMattersM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163D3-684E-47B8-A7C4-25DBF6AB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eny Meyer</cp:lastModifiedBy>
  <cp:revision>3</cp:revision>
  <cp:lastPrinted>2020-02-04T17:06:00Z</cp:lastPrinted>
  <dcterms:created xsi:type="dcterms:W3CDTF">2020-03-03T04:04:00Z</dcterms:created>
  <dcterms:modified xsi:type="dcterms:W3CDTF">2020-03-03T04:45:00Z</dcterms:modified>
</cp:coreProperties>
</file>